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E7" w:rsidRPr="00A40D1F" w:rsidRDefault="006C4FE7">
      <w:pPr>
        <w:rPr>
          <w:b/>
        </w:rPr>
      </w:pPr>
      <w:r>
        <w:t xml:space="preserve"> </w:t>
      </w:r>
      <w:r w:rsidRPr="00A40D1F">
        <w:rPr>
          <w:b/>
        </w:rPr>
        <w:t>СПИСАК УЏБЕНИКА ЗА ТРЕЋИ РАЗРЕД ЗА ШКОЛСКУ 2021/2022. ГОДИНУ</w:t>
      </w:r>
    </w:p>
    <w:p w:rsidR="003C35C4" w:rsidRPr="00A40D1F" w:rsidRDefault="006C4FE7">
      <w:pPr>
        <w:rPr>
          <w:b/>
        </w:rPr>
      </w:pPr>
      <w:r w:rsidRPr="00A40D1F">
        <w:rPr>
          <w:b/>
        </w:rPr>
        <w:t>СРПСКИ ЈЕЗИК</w:t>
      </w:r>
    </w:p>
    <w:tbl>
      <w:tblPr>
        <w:tblStyle w:val="TableGrid"/>
        <w:tblW w:w="9650" w:type="dxa"/>
        <w:tblLook w:val="04A0"/>
      </w:tblPr>
      <w:tblGrid>
        <w:gridCol w:w="2412"/>
        <w:gridCol w:w="2412"/>
        <w:gridCol w:w="2413"/>
        <w:gridCol w:w="2413"/>
      </w:tblGrid>
      <w:tr w:rsidR="006C4FE7" w:rsidTr="006C4FE7">
        <w:trPr>
          <w:trHeight w:val="453"/>
        </w:trPr>
        <w:tc>
          <w:tcPr>
            <w:tcW w:w="2412" w:type="dxa"/>
          </w:tcPr>
          <w:p w:rsidR="006C4FE7" w:rsidRPr="00A40D1F" w:rsidRDefault="006C4FE7" w:rsidP="006C4FE7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12" w:type="dxa"/>
          </w:tcPr>
          <w:p w:rsidR="006C4FE7" w:rsidRPr="00A40D1F" w:rsidRDefault="006C4FE7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13" w:type="dxa"/>
          </w:tcPr>
          <w:p w:rsidR="006C4FE7" w:rsidRPr="00A40D1F" w:rsidRDefault="006C4FE7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13" w:type="dxa"/>
          </w:tcPr>
          <w:p w:rsidR="006C4FE7" w:rsidRPr="00A40D1F" w:rsidRDefault="006C4FE7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6C4FE7" w:rsidTr="006C4FE7">
        <w:trPr>
          <w:trHeight w:val="453"/>
        </w:trPr>
        <w:tc>
          <w:tcPr>
            <w:tcW w:w="2412" w:type="dxa"/>
          </w:tcPr>
          <w:p w:rsidR="006C4FE7" w:rsidRDefault="006C4FE7">
            <w:r>
              <w:t>„ВУЛКАН ИЗДАВАШТВО”</w:t>
            </w:r>
          </w:p>
        </w:tc>
        <w:tc>
          <w:tcPr>
            <w:tcW w:w="2412" w:type="dxa"/>
          </w:tcPr>
          <w:p w:rsidR="006C4FE7" w:rsidRDefault="006C4FE7">
            <w:r>
              <w:t>Читанка 3, Српски језик за трећи разред основне школе</w:t>
            </w:r>
          </w:p>
        </w:tc>
        <w:tc>
          <w:tcPr>
            <w:tcW w:w="2413" w:type="dxa"/>
          </w:tcPr>
          <w:p w:rsidR="006C4FE7" w:rsidRDefault="006C4FE7">
            <w:r>
              <w:t>Маја Димитријевић</w:t>
            </w:r>
          </w:p>
        </w:tc>
        <w:tc>
          <w:tcPr>
            <w:tcW w:w="2413" w:type="dxa"/>
          </w:tcPr>
          <w:p w:rsidR="006C4FE7" w:rsidRDefault="002F5483">
            <w:r>
              <w:t>650-02-00285/2020-07 од 19.1.2021.</w:t>
            </w:r>
          </w:p>
        </w:tc>
      </w:tr>
      <w:tr w:rsidR="006C4FE7" w:rsidTr="006C4FE7">
        <w:trPr>
          <w:trHeight w:val="453"/>
        </w:trPr>
        <w:tc>
          <w:tcPr>
            <w:tcW w:w="2412" w:type="dxa"/>
          </w:tcPr>
          <w:p w:rsidR="006C4FE7" w:rsidRDefault="002F5483">
            <w:r>
              <w:t>„ВУЛКАН ИЗДАВАШТВО”</w:t>
            </w:r>
          </w:p>
        </w:tc>
        <w:tc>
          <w:tcPr>
            <w:tcW w:w="2412" w:type="dxa"/>
          </w:tcPr>
          <w:p w:rsidR="006C4FE7" w:rsidRDefault="006C4FE7">
            <w:r>
              <w:t>Граматика 3, Српски језик за трећи разред основне школе</w:t>
            </w:r>
          </w:p>
        </w:tc>
        <w:tc>
          <w:tcPr>
            <w:tcW w:w="2413" w:type="dxa"/>
          </w:tcPr>
          <w:p w:rsidR="006C4FE7" w:rsidRDefault="002F5483">
            <w:r>
              <w:t>Јасмина Франолић</w:t>
            </w:r>
          </w:p>
        </w:tc>
        <w:tc>
          <w:tcPr>
            <w:tcW w:w="2413" w:type="dxa"/>
          </w:tcPr>
          <w:p w:rsidR="006C4FE7" w:rsidRDefault="002F5483">
            <w:r>
              <w:t>650-02-00285/2020-07 од 19.1.2021.</w:t>
            </w:r>
          </w:p>
        </w:tc>
      </w:tr>
      <w:tr w:rsidR="006C4FE7" w:rsidTr="006C4FE7">
        <w:trPr>
          <w:trHeight w:val="478"/>
        </w:trPr>
        <w:tc>
          <w:tcPr>
            <w:tcW w:w="2412" w:type="dxa"/>
          </w:tcPr>
          <w:p w:rsidR="006C4FE7" w:rsidRDefault="002F5483">
            <w:r>
              <w:t>„ВУЛКАН ИЗДАВАШТВО”</w:t>
            </w:r>
          </w:p>
        </w:tc>
        <w:tc>
          <w:tcPr>
            <w:tcW w:w="2412" w:type="dxa"/>
          </w:tcPr>
          <w:p w:rsidR="006C4FE7" w:rsidRDefault="006C4FE7">
            <w:r>
              <w:t>Радна свеска 3, уз Граматику за трећи разред основне</w:t>
            </w:r>
          </w:p>
        </w:tc>
        <w:tc>
          <w:tcPr>
            <w:tcW w:w="2413" w:type="dxa"/>
          </w:tcPr>
          <w:p w:rsidR="006C4FE7" w:rsidRDefault="006C4FE7">
            <w:r>
              <w:t>Јасмина Франолић</w:t>
            </w:r>
          </w:p>
        </w:tc>
        <w:tc>
          <w:tcPr>
            <w:tcW w:w="2413" w:type="dxa"/>
          </w:tcPr>
          <w:p w:rsidR="006C4FE7" w:rsidRDefault="002F5483">
            <w:r>
              <w:t>650-02-00285/2020-07 од 19.1.2021.</w:t>
            </w:r>
          </w:p>
        </w:tc>
      </w:tr>
      <w:tr w:rsidR="006C4FE7" w:rsidTr="006C4FE7">
        <w:trPr>
          <w:trHeight w:val="453"/>
        </w:trPr>
        <w:tc>
          <w:tcPr>
            <w:tcW w:w="2412" w:type="dxa"/>
          </w:tcPr>
          <w:p w:rsidR="006C4FE7" w:rsidRDefault="002F5483">
            <w:r>
              <w:t>„ВУЛКАН ИЗДАВАШТВО”</w:t>
            </w:r>
          </w:p>
        </w:tc>
        <w:tc>
          <w:tcPr>
            <w:tcW w:w="2412" w:type="dxa"/>
          </w:tcPr>
          <w:p w:rsidR="006C4FE7" w:rsidRDefault="002F5483">
            <w:r>
              <w:t>Радна свеска 3, уз Читанку за трећи разред основне школе</w:t>
            </w:r>
          </w:p>
        </w:tc>
        <w:tc>
          <w:tcPr>
            <w:tcW w:w="2413" w:type="dxa"/>
          </w:tcPr>
          <w:p w:rsidR="006C4FE7" w:rsidRDefault="002F5483">
            <w:r>
              <w:t>Маја Димитријевић</w:t>
            </w:r>
          </w:p>
        </w:tc>
        <w:tc>
          <w:tcPr>
            <w:tcW w:w="2413" w:type="dxa"/>
          </w:tcPr>
          <w:p w:rsidR="006C4FE7" w:rsidRDefault="002F5483">
            <w:r>
              <w:t>650-02-00285/2020-07 од 19.1.2021.</w:t>
            </w:r>
          </w:p>
        </w:tc>
      </w:tr>
    </w:tbl>
    <w:p w:rsidR="006C4FE7" w:rsidRDefault="006C4FE7"/>
    <w:p w:rsidR="002F5483" w:rsidRPr="00A40D1F" w:rsidRDefault="002F5483">
      <w:pPr>
        <w:rPr>
          <w:b/>
        </w:rPr>
      </w:pPr>
      <w:r w:rsidRPr="00A40D1F">
        <w:rPr>
          <w:b/>
        </w:rPr>
        <w:t>МАТЕМАТИК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2F5483" w:rsidTr="002F5483">
        <w:tc>
          <w:tcPr>
            <w:tcW w:w="2405" w:type="dxa"/>
          </w:tcPr>
          <w:p w:rsidR="002F5483" w:rsidRPr="00A40D1F" w:rsidRDefault="002F5483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2F5483" w:rsidRPr="00A40D1F" w:rsidRDefault="002F5483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2F5483" w:rsidRPr="00A40D1F" w:rsidRDefault="002F5483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2F5483" w:rsidRPr="00A40D1F" w:rsidRDefault="002F5483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2F5483" w:rsidTr="002F5483">
        <w:tc>
          <w:tcPr>
            <w:tcW w:w="2405" w:type="dxa"/>
          </w:tcPr>
          <w:p w:rsidR="002F5483" w:rsidRDefault="002F5483">
            <w:r>
              <w:t>„ВУЛКАН ИЗДАВАШТВО”</w:t>
            </w:r>
          </w:p>
        </w:tc>
        <w:tc>
          <w:tcPr>
            <w:tcW w:w="2405" w:type="dxa"/>
          </w:tcPr>
          <w:p w:rsidR="002F5483" w:rsidRDefault="002F5483">
            <w:r>
              <w:t>Математика 3, уџбеник за трећи разред основне школе</w:t>
            </w:r>
          </w:p>
        </w:tc>
        <w:tc>
          <w:tcPr>
            <w:tcW w:w="2406" w:type="dxa"/>
          </w:tcPr>
          <w:p w:rsidR="002F5483" w:rsidRDefault="002F5483">
            <w:r>
              <w:t>Нела Малиновић Јовановић, Јелена Малиновић</w:t>
            </w:r>
          </w:p>
        </w:tc>
        <w:tc>
          <w:tcPr>
            <w:tcW w:w="2406" w:type="dxa"/>
          </w:tcPr>
          <w:p w:rsidR="002F5483" w:rsidRDefault="002F5483">
            <w:r>
              <w:t>650-02-00419/2019-07 од 30.12.2019.</w:t>
            </w:r>
          </w:p>
        </w:tc>
      </w:tr>
      <w:tr w:rsidR="002F5483" w:rsidTr="002F5483">
        <w:tc>
          <w:tcPr>
            <w:tcW w:w="2405" w:type="dxa"/>
          </w:tcPr>
          <w:p w:rsidR="002F5483" w:rsidRDefault="002F5483">
            <w:r>
              <w:t>„ВУЛКАН ИЗДАВАШТВО”</w:t>
            </w:r>
          </w:p>
        </w:tc>
        <w:tc>
          <w:tcPr>
            <w:tcW w:w="2405" w:type="dxa"/>
          </w:tcPr>
          <w:p w:rsidR="002F5483" w:rsidRDefault="002F5483">
            <w:r>
              <w:t>Математика 3, радна свеска за трећи разред основне школе; уџбенички комплет; ћирилица</w:t>
            </w:r>
          </w:p>
        </w:tc>
        <w:tc>
          <w:tcPr>
            <w:tcW w:w="2406" w:type="dxa"/>
          </w:tcPr>
          <w:p w:rsidR="002F5483" w:rsidRDefault="002F5483">
            <w:r>
              <w:t>Нела Малиновић Јовановић, Јелена Малиновић</w:t>
            </w:r>
          </w:p>
        </w:tc>
        <w:tc>
          <w:tcPr>
            <w:tcW w:w="2406" w:type="dxa"/>
          </w:tcPr>
          <w:p w:rsidR="002F5483" w:rsidRDefault="002F5483">
            <w:r>
              <w:t>650-02-00419/2019-07 од 30.12.2019.</w:t>
            </w:r>
          </w:p>
        </w:tc>
      </w:tr>
    </w:tbl>
    <w:p w:rsidR="002F5483" w:rsidRDefault="002F5483"/>
    <w:p w:rsidR="002F5483" w:rsidRPr="00A40D1F" w:rsidRDefault="002F5483">
      <w:pPr>
        <w:rPr>
          <w:b/>
        </w:rPr>
      </w:pPr>
      <w:r w:rsidRPr="00A40D1F">
        <w:rPr>
          <w:b/>
        </w:rPr>
        <w:t>ПРИРОДА И ДРУШТВО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2F5483" w:rsidTr="002F5483">
        <w:tc>
          <w:tcPr>
            <w:tcW w:w="2405" w:type="dxa"/>
          </w:tcPr>
          <w:p w:rsidR="002F5483" w:rsidRPr="00A40D1F" w:rsidRDefault="002F5483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2F5483" w:rsidRPr="00A40D1F" w:rsidRDefault="002F5483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2F5483" w:rsidRPr="00A40D1F" w:rsidRDefault="002F5483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2F5483" w:rsidRPr="00A40D1F" w:rsidRDefault="002F5483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2F5483" w:rsidTr="002F5483">
        <w:tc>
          <w:tcPr>
            <w:tcW w:w="2405" w:type="dxa"/>
          </w:tcPr>
          <w:p w:rsidR="002F5483" w:rsidRDefault="002F5483">
            <w:r>
              <w:t>„ВУЛКАН ИЗДАВАШТВО”</w:t>
            </w:r>
          </w:p>
        </w:tc>
        <w:tc>
          <w:tcPr>
            <w:tcW w:w="2405" w:type="dxa"/>
          </w:tcPr>
          <w:p w:rsidR="002F5483" w:rsidRDefault="002F5483">
            <w:r>
              <w:t>Природа и друштво 3, уџбеник за трећи разред основне школе (први и други део); ћирилица</w:t>
            </w:r>
          </w:p>
        </w:tc>
        <w:tc>
          <w:tcPr>
            <w:tcW w:w="2406" w:type="dxa"/>
          </w:tcPr>
          <w:p w:rsidR="002F5483" w:rsidRDefault="00A40D1F">
            <w:r>
              <w:t>Вера Бојовић, Драгица Тривић, Виолета Богдановић, Љиљана Инђић</w:t>
            </w:r>
          </w:p>
        </w:tc>
        <w:tc>
          <w:tcPr>
            <w:tcW w:w="2406" w:type="dxa"/>
          </w:tcPr>
          <w:p w:rsidR="002F5483" w:rsidRDefault="00A40D1F">
            <w:r>
              <w:t>650-02-00432/2019-07 од 10.1.2020.</w:t>
            </w:r>
          </w:p>
        </w:tc>
      </w:tr>
    </w:tbl>
    <w:p w:rsidR="002F5483" w:rsidRDefault="002F5483"/>
    <w:p w:rsidR="00A40D1F" w:rsidRDefault="00A40D1F"/>
    <w:p w:rsidR="00A40D1F" w:rsidRDefault="00A40D1F"/>
    <w:p w:rsidR="002C5623" w:rsidRDefault="002C5623"/>
    <w:p w:rsidR="00A40D1F" w:rsidRPr="00A40D1F" w:rsidRDefault="00A40D1F">
      <w:pPr>
        <w:rPr>
          <w:b/>
        </w:rPr>
      </w:pPr>
      <w:r w:rsidRPr="00A40D1F">
        <w:rPr>
          <w:b/>
        </w:rPr>
        <w:lastRenderedPageBreak/>
        <w:t>ЛИКОВНА КУЛТУР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A40D1F" w:rsidTr="00A40D1F">
        <w:tc>
          <w:tcPr>
            <w:tcW w:w="2405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A40D1F" w:rsidTr="00A40D1F">
        <w:tc>
          <w:tcPr>
            <w:tcW w:w="2405" w:type="dxa"/>
          </w:tcPr>
          <w:p w:rsidR="00A40D1F" w:rsidRDefault="00A40D1F">
            <w:r>
              <w:t>„ВУЛКАН ИЗДАВАШТВО”</w:t>
            </w:r>
          </w:p>
        </w:tc>
        <w:tc>
          <w:tcPr>
            <w:tcW w:w="2405" w:type="dxa"/>
          </w:tcPr>
          <w:p w:rsidR="00A40D1F" w:rsidRDefault="00A40D1F">
            <w:r>
              <w:t>Ликовна култура 3, уџбеник за трећи разред основне школе; ћирилица</w:t>
            </w:r>
          </w:p>
        </w:tc>
        <w:tc>
          <w:tcPr>
            <w:tcW w:w="2406" w:type="dxa"/>
          </w:tcPr>
          <w:p w:rsidR="00A40D1F" w:rsidRDefault="00A40D1F">
            <w:r>
              <w:t>Милена Стојановић Стошић, Душан Стошић</w:t>
            </w:r>
          </w:p>
        </w:tc>
        <w:tc>
          <w:tcPr>
            <w:tcW w:w="2406" w:type="dxa"/>
          </w:tcPr>
          <w:p w:rsidR="00A40D1F" w:rsidRDefault="00A40D1F">
            <w:r>
              <w:t>650-02-00433/2019-07 од 3.12.2019.</w:t>
            </w:r>
          </w:p>
        </w:tc>
      </w:tr>
    </w:tbl>
    <w:p w:rsidR="00A40D1F" w:rsidRDefault="00A40D1F"/>
    <w:p w:rsidR="00A40D1F" w:rsidRPr="00A40D1F" w:rsidRDefault="00A40D1F">
      <w:pPr>
        <w:rPr>
          <w:b/>
        </w:rPr>
      </w:pPr>
      <w:r w:rsidRPr="00A40D1F">
        <w:rPr>
          <w:b/>
        </w:rPr>
        <w:t>МУЗИЧКА КУЛТУР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A40D1F" w:rsidTr="0039013D">
        <w:tc>
          <w:tcPr>
            <w:tcW w:w="2405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A40D1F" w:rsidTr="0039013D">
        <w:tc>
          <w:tcPr>
            <w:tcW w:w="2405" w:type="dxa"/>
          </w:tcPr>
          <w:p w:rsidR="00A40D1F" w:rsidRDefault="00A40D1F" w:rsidP="0039013D">
            <w:r>
              <w:t>„ВУЛКАН ИЗДАВАШТВО”</w:t>
            </w:r>
          </w:p>
        </w:tc>
        <w:tc>
          <w:tcPr>
            <w:tcW w:w="2405" w:type="dxa"/>
          </w:tcPr>
          <w:p w:rsidR="00A40D1F" w:rsidRDefault="00A40D1F" w:rsidP="0039013D">
            <w:r>
              <w:t>Музичка култура 3, уџбеник за трећи разред основне школе; ћирилица</w:t>
            </w:r>
          </w:p>
        </w:tc>
        <w:tc>
          <w:tcPr>
            <w:tcW w:w="2406" w:type="dxa"/>
          </w:tcPr>
          <w:p w:rsidR="00A40D1F" w:rsidRDefault="00A40D1F" w:rsidP="0039013D">
            <w:r>
              <w:t>Маја Обрадовић</w:t>
            </w:r>
          </w:p>
        </w:tc>
        <w:tc>
          <w:tcPr>
            <w:tcW w:w="2406" w:type="dxa"/>
          </w:tcPr>
          <w:p w:rsidR="00A40D1F" w:rsidRDefault="00A40D1F" w:rsidP="0039013D">
            <w:r>
              <w:t>650-02-00385/2019-07 од 25.11.2019.</w:t>
            </w:r>
          </w:p>
        </w:tc>
      </w:tr>
    </w:tbl>
    <w:p w:rsidR="00A40D1F" w:rsidRDefault="00A40D1F"/>
    <w:p w:rsidR="00237ED5" w:rsidRPr="00237ED5" w:rsidRDefault="00237ED5">
      <w:pPr>
        <w:rPr>
          <w:b/>
        </w:rPr>
      </w:pPr>
      <w:r>
        <w:rPr>
          <w:b/>
        </w:rPr>
        <w:t>ЕНГЛЕСКИ ЈЕЗИК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237ED5" w:rsidTr="0039013D">
        <w:tc>
          <w:tcPr>
            <w:tcW w:w="2405" w:type="dxa"/>
          </w:tcPr>
          <w:p w:rsidR="00237ED5" w:rsidRPr="00A40D1F" w:rsidRDefault="00237ED5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237ED5" w:rsidRPr="00A40D1F" w:rsidRDefault="00237ED5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237ED5" w:rsidRPr="00A40D1F" w:rsidRDefault="00237ED5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237ED5" w:rsidRPr="00A40D1F" w:rsidRDefault="00237ED5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237ED5" w:rsidTr="0039013D">
        <w:tc>
          <w:tcPr>
            <w:tcW w:w="2405" w:type="dxa"/>
          </w:tcPr>
          <w:p w:rsidR="00237ED5" w:rsidRDefault="00237ED5" w:rsidP="0039013D">
            <w:r>
              <w:t>„THE ENGLISH BOOK”</w:t>
            </w:r>
          </w:p>
        </w:tc>
        <w:tc>
          <w:tcPr>
            <w:tcW w:w="2405" w:type="dxa"/>
          </w:tcPr>
          <w:p w:rsidR="00237ED5" w:rsidRDefault="00E16D7E" w:rsidP="00E16D7E">
            <w:r>
              <w:t xml:space="preserve">Happy Street 1, енглески језик за трећи разред основне школе; уџбенички комплет (уџбеник и радна свеска) </w:t>
            </w:r>
          </w:p>
        </w:tc>
        <w:tc>
          <w:tcPr>
            <w:tcW w:w="2406" w:type="dxa"/>
          </w:tcPr>
          <w:p w:rsidR="00237ED5" w:rsidRDefault="00E16D7E" w:rsidP="0039013D">
            <w:r>
              <w:t>Stella Maidment, Lorena Roberts</w:t>
            </w:r>
          </w:p>
        </w:tc>
        <w:tc>
          <w:tcPr>
            <w:tcW w:w="2406" w:type="dxa"/>
          </w:tcPr>
          <w:p w:rsidR="00237ED5" w:rsidRDefault="00E16D7E" w:rsidP="0039013D">
            <w:r>
              <w:t>650-02-00502/2019-07 од 4.2</w:t>
            </w:r>
            <w:proofErr w:type="gramStart"/>
            <w:r>
              <w:t>..2020</w:t>
            </w:r>
            <w:proofErr w:type="gramEnd"/>
            <w:r>
              <w:t>.</w:t>
            </w:r>
          </w:p>
        </w:tc>
      </w:tr>
    </w:tbl>
    <w:p w:rsidR="00A40D1F" w:rsidRDefault="00A40D1F"/>
    <w:p w:rsidR="00A40D1F" w:rsidRDefault="00A40D1F"/>
    <w:p w:rsidR="00A40D1F" w:rsidRDefault="00A40D1F"/>
    <w:p w:rsidR="00A40D1F" w:rsidRDefault="00A40D1F"/>
    <w:p w:rsidR="00A40D1F" w:rsidRDefault="00A40D1F"/>
    <w:p w:rsidR="00A40D1F" w:rsidRDefault="00A40D1F"/>
    <w:p w:rsidR="00A40D1F" w:rsidRDefault="00A40D1F"/>
    <w:p w:rsidR="00A40D1F" w:rsidRDefault="00A40D1F"/>
    <w:p w:rsidR="00A40D1F" w:rsidRDefault="00A40D1F"/>
    <w:p w:rsidR="00237ED5" w:rsidRDefault="00237ED5"/>
    <w:p w:rsidR="00237ED5" w:rsidRDefault="00237ED5"/>
    <w:p w:rsidR="00A40D1F" w:rsidRPr="00A40D1F" w:rsidRDefault="00A40D1F" w:rsidP="00A40D1F">
      <w:pPr>
        <w:rPr>
          <w:b/>
        </w:rPr>
      </w:pPr>
      <w:r w:rsidRPr="00A40D1F">
        <w:rPr>
          <w:b/>
        </w:rPr>
        <w:lastRenderedPageBreak/>
        <w:t xml:space="preserve">СПИСАК УЏБЕНИКА ЗА </w:t>
      </w:r>
      <w:r w:rsidR="00060F4B">
        <w:rPr>
          <w:b/>
        </w:rPr>
        <w:t xml:space="preserve">ЧЕТВРТИ </w:t>
      </w:r>
      <w:r w:rsidRPr="00A40D1F">
        <w:rPr>
          <w:b/>
        </w:rPr>
        <w:t>РАЗРЕД ЗА ШКОЛСКУ 2021/2022. ГОДИНУ</w:t>
      </w:r>
    </w:p>
    <w:p w:rsidR="00A40D1F" w:rsidRPr="00A40D1F" w:rsidRDefault="00A40D1F" w:rsidP="00A40D1F">
      <w:pPr>
        <w:rPr>
          <w:b/>
        </w:rPr>
      </w:pPr>
      <w:r w:rsidRPr="00A40D1F">
        <w:rPr>
          <w:b/>
        </w:rPr>
        <w:t>СРПСКИ ЈЕЗИК</w:t>
      </w:r>
    </w:p>
    <w:tbl>
      <w:tblPr>
        <w:tblStyle w:val="TableGrid"/>
        <w:tblW w:w="9650" w:type="dxa"/>
        <w:tblLook w:val="04A0"/>
      </w:tblPr>
      <w:tblGrid>
        <w:gridCol w:w="2412"/>
        <w:gridCol w:w="2412"/>
        <w:gridCol w:w="2413"/>
        <w:gridCol w:w="2413"/>
      </w:tblGrid>
      <w:tr w:rsidR="00A40D1F" w:rsidTr="0039013D">
        <w:trPr>
          <w:trHeight w:val="453"/>
        </w:trPr>
        <w:tc>
          <w:tcPr>
            <w:tcW w:w="2412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12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13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13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A40D1F" w:rsidTr="0039013D">
        <w:trPr>
          <w:trHeight w:val="453"/>
        </w:trPr>
        <w:tc>
          <w:tcPr>
            <w:tcW w:w="2412" w:type="dxa"/>
          </w:tcPr>
          <w:p w:rsidR="00A40D1F" w:rsidRDefault="00A40D1F" w:rsidP="0039013D">
            <w:r>
              <w:t>„ВУЛКАН ИЗДАВАШТВО”</w:t>
            </w:r>
          </w:p>
        </w:tc>
        <w:tc>
          <w:tcPr>
            <w:tcW w:w="2412" w:type="dxa"/>
          </w:tcPr>
          <w:p w:rsidR="00A40D1F" w:rsidRDefault="00060F4B" w:rsidP="0039013D">
            <w:r>
              <w:t>Читанка 4, Српски језик за четврти разред основне школе</w:t>
            </w:r>
          </w:p>
        </w:tc>
        <w:tc>
          <w:tcPr>
            <w:tcW w:w="2413" w:type="dxa"/>
          </w:tcPr>
          <w:p w:rsidR="00A40D1F" w:rsidRDefault="00A40D1F" w:rsidP="0039013D">
            <w:r>
              <w:t>Маја Димитријевић</w:t>
            </w:r>
          </w:p>
        </w:tc>
        <w:tc>
          <w:tcPr>
            <w:tcW w:w="2413" w:type="dxa"/>
          </w:tcPr>
          <w:p w:rsidR="00A40D1F" w:rsidRDefault="00060F4B" w:rsidP="0039013D">
            <w:r>
              <w:t>650-02-00225/2020-07 од 9.12.2020.</w:t>
            </w:r>
          </w:p>
        </w:tc>
      </w:tr>
      <w:tr w:rsidR="00A40D1F" w:rsidTr="0039013D">
        <w:trPr>
          <w:trHeight w:val="453"/>
        </w:trPr>
        <w:tc>
          <w:tcPr>
            <w:tcW w:w="2412" w:type="dxa"/>
          </w:tcPr>
          <w:p w:rsidR="00A40D1F" w:rsidRDefault="00A40D1F" w:rsidP="0039013D">
            <w:r>
              <w:t>„ВУЛКАН ИЗДАВАШТВО”</w:t>
            </w:r>
          </w:p>
        </w:tc>
        <w:tc>
          <w:tcPr>
            <w:tcW w:w="2412" w:type="dxa"/>
          </w:tcPr>
          <w:p w:rsidR="00A40D1F" w:rsidRDefault="00060F4B" w:rsidP="0039013D">
            <w:r>
              <w:t>Граматика 4,  Српски језик за четврти разред основне школе</w:t>
            </w:r>
          </w:p>
        </w:tc>
        <w:tc>
          <w:tcPr>
            <w:tcW w:w="2413" w:type="dxa"/>
          </w:tcPr>
          <w:p w:rsidR="00A40D1F" w:rsidRDefault="00060F4B" w:rsidP="0039013D">
            <w:r>
              <w:t>Владимир Вукомановић Растегорац, Вишња Мићић</w:t>
            </w:r>
          </w:p>
        </w:tc>
        <w:tc>
          <w:tcPr>
            <w:tcW w:w="2413" w:type="dxa"/>
          </w:tcPr>
          <w:p w:rsidR="00A40D1F" w:rsidRDefault="00060F4B" w:rsidP="0039013D">
            <w:r>
              <w:t>650-02-00225/2020-07 од 9.12.2020.</w:t>
            </w:r>
          </w:p>
        </w:tc>
      </w:tr>
      <w:tr w:rsidR="00A40D1F" w:rsidTr="0039013D">
        <w:trPr>
          <w:trHeight w:val="478"/>
        </w:trPr>
        <w:tc>
          <w:tcPr>
            <w:tcW w:w="2412" w:type="dxa"/>
          </w:tcPr>
          <w:p w:rsidR="00A40D1F" w:rsidRDefault="00A40D1F" w:rsidP="0039013D">
            <w:r>
              <w:t>„ВУЛКАН ИЗДАВАШТВО”</w:t>
            </w:r>
          </w:p>
        </w:tc>
        <w:tc>
          <w:tcPr>
            <w:tcW w:w="2412" w:type="dxa"/>
          </w:tcPr>
          <w:p w:rsidR="00A40D1F" w:rsidRDefault="00060F4B" w:rsidP="0039013D">
            <w:r>
              <w:t>Радна свеска 4</w:t>
            </w:r>
            <w:r w:rsidR="00D627EA">
              <w:t xml:space="preserve">, уз Граматику за четврти </w:t>
            </w:r>
            <w:r w:rsidR="00A40D1F">
              <w:t>разред основне</w:t>
            </w:r>
          </w:p>
        </w:tc>
        <w:tc>
          <w:tcPr>
            <w:tcW w:w="2413" w:type="dxa"/>
          </w:tcPr>
          <w:p w:rsidR="00A40D1F" w:rsidRDefault="00060F4B" w:rsidP="0039013D">
            <w:r>
              <w:t>Владимир Вукомановић Растегорац, Вишња Мићић</w:t>
            </w:r>
          </w:p>
        </w:tc>
        <w:tc>
          <w:tcPr>
            <w:tcW w:w="2413" w:type="dxa"/>
          </w:tcPr>
          <w:p w:rsidR="00A40D1F" w:rsidRDefault="00060F4B" w:rsidP="0039013D">
            <w:r>
              <w:t>650-02-00225/2020-07 од 9.12.2020.</w:t>
            </w:r>
          </w:p>
        </w:tc>
      </w:tr>
      <w:tr w:rsidR="00A40D1F" w:rsidTr="0039013D">
        <w:trPr>
          <w:trHeight w:val="453"/>
        </w:trPr>
        <w:tc>
          <w:tcPr>
            <w:tcW w:w="2412" w:type="dxa"/>
          </w:tcPr>
          <w:p w:rsidR="00A40D1F" w:rsidRDefault="00A40D1F" w:rsidP="0039013D">
            <w:r>
              <w:t>„ВУЛКАН ИЗДАВАШТВО”</w:t>
            </w:r>
          </w:p>
        </w:tc>
        <w:tc>
          <w:tcPr>
            <w:tcW w:w="2412" w:type="dxa"/>
          </w:tcPr>
          <w:p w:rsidR="00A40D1F" w:rsidRDefault="00060F4B" w:rsidP="0039013D">
            <w:r>
              <w:t>Радна свеска 4</w:t>
            </w:r>
            <w:r w:rsidR="00D627EA">
              <w:t>, уз Читанку за четврти</w:t>
            </w:r>
            <w:r w:rsidR="00A40D1F">
              <w:t xml:space="preserve"> разред основне школе</w:t>
            </w:r>
          </w:p>
        </w:tc>
        <w:tc>
          <w:tcPr>
            <w:tcW w:w="2413" w:type="dxa"/>
          </w:tcPr>
          <w:p w:rsidR="00A40D1F" w:rsidRDefault="00A40D1F" w:rsidP="0039013D">
            <w:r>
              <w:t>Маја Димитријевић</w:t>
            </w:r>
          </w:p>
        </w:tc>
        <w:tc>
          <w:tcPr>
            <w:tcW w:w="2413" w:type="dxa"/>
          </w:tcPr>
          <w:p w:rsidR="00A40D1F" w:rsidRDefault="00060F4B" w:rsidP="0039013D">
            <w:r>
              <w:t>650-02-00225/2020-07 од 9.12.2020.</w:t>
            </w:r>
          </w:p>
        </w:tc>
      </w:tr>
    </w:tbl>
    <w:p w:rsidR="00A40D1F" w:rsidRDefault="00A40D1F" w:rsidP="00A40D1F"/>
    <w:p w:rsidR="00A40D1F" w:rsidRPr="00A40D1F" w:rsidRDefault="00A40D1F" w:rsidP="00A40D1F">
      <w:pPr>
        <w:rPr>
          <w:b/>
        </w:rPr>
      </w:pPr>
      <w:r w:rsidRPr="00A40D1F">
        <w:rPr>
          <w:b/>
        </w:rPr>
        <w:t>МАТЕМАТИК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A40D1F" w:rsidTr="0039013D">
        <w:tc>
          <w:tcPr>
            <w:tcW w:w="2405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A40D1F" w:rsidTr="0039013D">
        <w:tc>
          <w:tcPr>
            <w:tcW w:w="2405" w:type="dxa"/>
          </w:tcPr>
          <w:p w:rsidR="00A40D1F" w:rsidRDefault="00A40D1F" w:rsidP="0039013D">
            <w:r>
              <w:t>„ВУЛКАН ИЗДАВАШТВО”</w:t>
            </w:r>
          </w:p>
        </w:tc>
        <w:tc>
          <w:tcPr>
            <w:tcW w:w="2405" w:type="dxa"/>
          </w:tcPr>
          <w:p w:rsidR="00A40D1F" w:rsidRDefault="00060F4B" w:rsidP="0039013D">
            <w:r>
              <w:t>Математика 4</w:t>
            </w:r>
            <w:r w:rsidR="00D627EA">
              <w:t>, уџбеник за четврти</w:t>
            </w:r>
            <w:r w:rsidR="00A40D1F">
              <w:t xml:space="preserve"> разред основне школе</w:t>
            </w:r>
          </w:p>
        </w:tc>
        <w:tc>
          <w:tcPr>
            <w:tcW w:w="2406" w:type="dxa"/>
          </w:tcPr>
          <w:p w:rsidR="00A40D1F" w:rsidRDefault="00060F4B" w:rsidP="0039013D">
            <w:r>
              <w:t>Нела Малиновић Јовановић</w:t>
            </w:r>
          </w:p>
        </w:tc>
        <w:tc>
          <w:tcPr>
            <w:tcW w:w="2406" w:type="dxa"/>
          </w:tcPr>
          <w:p w:rsidR="00A40D1F" w:rsidRDefault="00060F4B" w:rsidP="0039013D">
            <w:r>
              <w:t>650-02-00248/2020-07 од 17.12.2020.</w:t>
            </w:r>
          </w:p>
        </w:tc>
      </w:tr>
      <w:tr w:rsidR="00A40D1F" w:rsidTr="0039013D">
        <w:tc>
          <w:tcPr>
            <w:tcW w:w="2405" w:type="dxa"/>
          </w:tcPr>
          <w:p w:rsidR="00A40D1F" w:rsidRDefault="00A40D1F" w:rsidP="0039013D">
            <w:r>
              <w:t>„ВУЛКАН ИЗДАВАШТВО”</w:t>
            </w:r>
          </w:p>
        </w:tc>
        <w:tc>
          <w:tcPr>
            <w:tcW w:w="2405" w:type="dxa"/>
          </w:tcPr>
          <w:p w:rsidR="00A40D1F" w:rsidRDefault="00060F4B" w:rsidP="0039013D">
            <w:r>
              <w:t>Математика 4</w:t>
            </w:r>
            <w:r w:rsidR="00D627EA">
              <w:t>, радна свеска за четврти</w:t>
            </w:r>
            <w:r w:rsidR="00A40D1F">
              <w:t xml:space="preserve"> разред основне школе; уџбенички комплет; ћирилица</w:t>
            </w:r>
          </w:p>
        </w:tc>
        <w:tc>
          <w:tcPr>
            <w:tcW w:w="2406" w:type="dxa"/>
          </w:tcPr>
          <w:p w:rsidR="00A40D1F" w:rsidRDefault="00060F4B" w:rsidP="0039013D">
            <w:r>
              <w:t>Нела Малиновић Јовановић</w:t>
            </w:r>
          </w:p>
        </w:tc>
        <w:tc>
          <w:tcPr>
            <w:tcW w:w="2406" w:type="dxa"/>
          </w:tcPr>
          <w:p w:rsidR="00A40D1F" w:rsidRDefault="00060F4B" w:rsidP="0039013D">
            <w:r>
              <w:t>650-02-00248/2020-07 од 17.12.2020.</w:t>
            </w:r>
          </w:p>
        </w:tc>
      </w:tr>
    </w:tbl>
    <w:p w:rsidR="00A40D1F" w:rsidRDefault="00A40D1F" w:rsidP="00A40D1F"/>
    <w:p w:rsidR="00A40D1F" w:rsidRPr="00A40D1F" w:rsidRDefault="00A40D1F" w:rsidP="00A40D1F">
      <w:pPr>
        <w:rPr>
          <w:b/>
        </w:rPr>
      </w:pPr>
      <w:r w:rsidRPr="00A40D1F">
        <w:rPr>
          <w:b/>
        </w:rPr>
        <w:t>ПРИРОДА И ДРУШТВО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A40D1F" w:rsidTr="0039013D">
        <w:tc>
          <w:tcPr>
            <w:tcW w:w="2405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A40D1F" w:rsidTr="0039013D">
        <w:tc>
          <w:tcPr>
            <w:tcW w:w="2405" w:type="dxa"/>
          </w:tcPr>
          <w:p w:rsidR="00A40D1F" w:rsidRDefault="00A40D1F" w:rsidP="0039013D">
            <w:r>
              <w:t>„ВУЛКАН ИЗДАВАШТВО”</w:t>
            </w:r>
          </w:p>
        </w:tc>
        <w:tc>
          <w:tcPr>
            <w:tcW w:w="2405" w:type="dxa"/>
          </w:tcPr>
          <w:p w:rsidR="00A40D1F" w:rsidRDefault="00FC1361" w:rsidP="0039013D">
            <w:r>
              <w:t>Природа и друштво 4, уџбеник за четврти разред основне школе (1. и 2. део); ћирилица</w:t>
            </w:r>
          </w:p>
        </w:tc>
        <w:tc>
          <w:tcPr>
            <w:tcW w:w="2406" w:type="dxa"/>
          </w:tcPr>
          <w:p w:rsidR="00A40D1F" w:rsidRDefault="00FC1361" w:rsidP="0039013D">
            <w:r>
              <w:t>Вера Бојовић, Драгица Тривић, Виолета Богдановић, Винко Ковачевић</w:t>
            </w:r>
          </w:p>
        </w:tc>
        <w:tc>
          <w:tcPr>
            <w:tcW w:w="2406" w:type="dxa"/>
          </w:tcPr>
          <w:p w:rsidR="00A40D1F" w:rsidRDefault="00FC1361" w:rsidP="0039013D">
            <w:r>
              <w:t>650-02-00321/2020-07 од 19.1.2021.</w:t>
            </w:r>
          </w:p>
        </w:tc>
      </w:tr>
    </w:tbl>
    <w:p w:rsidR="00A40D1F" w:rsidRDefault="00A40D1F" w:rsidP="00A40D1F"/>
    <w:p w:rsidR="00A40D1F" w:rsidRDefault="00A40D1F" w:rsidP="00A40D1F"/>
    <w:p w:rsidR="00237ED5" w:rsidRDefault="00237ED5" w:rsidP="00A40D1F"/>
    <w:p w:rsidR="003F100E" w:rsidRDefault="003F100E" w:rsidP="00A40D1F"/>
    <w:p w:rsidR="00A40D1F" w:rsidRPr="00A40D1F" w:rsidRDefault="00A40D1F" w:rsidP="00A40D1F">
      <w:pPr>
        <w:rPr>
          <w:b/>
        </w:rPr>
      </w:pPr>
      <w:r w:rsidRPr="00A40D1F">
        <w:rPr>
          <w:b/>
        </w:rPr>
        <w:lastRenderedPageBreak/>
        <w:t>ЛИКОВНА КУЛТУР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A40D1F" w:rsidTr="0039013D">
        <w:tc>
          <w:tcPr>
            <w:tcW w:w="2405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A40D1F" w:rsidTr="0039013D">
        <w:tc>
          <w:tcPr>
            <w:tcW w:w="2405" w:type="dxa"/>
          </w:tcPr>
          <w:p w:rsidR="00A40D1F" w:rsidRDefault="00A40D1F" w:rsidP="0039013D">
            <w:r>
              <w:t>„ВУЛКАН ИЗДАВАШТВО”</w:t>
            </w:r>
          </w:p>
        </w:tc>
        <w:tc>
          <w:tcPr>
            <w:tcW w:w="2405" w:type="dxa"/>
          </w:tcPr>
          <w:p w:rsidR="00A40D1F" w:rsidRDefault="00FC1361" w:rsidP="0039013D">
            <w:r>
              <w:t>Ликовна култура 4, уџбеник за четврти разред основне школе; ћирилица</w:t>
            </w:r>
          </w:p>
        </w:tc>
        <w:tc>
          <w:tcPr>
            <w:tcW w:w="2406" w:type="dxa"/>
          </w:tcPr>
          <w:p w:rsidR="00A40D1F" w:rsidRDefault="00FC1361" w:rsidP="0039013D">
            <w:r>
              <w:t>Данка Деспотовић Андрић</w:t>
            </w:r>
          </w:p>
        </w:tc>
        <w:tc>
          <w:tcPr>
            <w:tcW w:w="2406" w:type="dxa"/>
          </w:tcPr>
          <w:p w:rsidR="00A40D1F" w:rsidRDefault="00FC1361" w:rsidP="0039013D">
            <w:r>
              <w:t>650-02-00111/2020-07 од 10.9.2020.</w:t>
            </w:r>
          </w:p>
        </w:tc>
      </w:tr>
    </w:tbl>
    <w:p w:rsidR="00A40D1F" w:rsidRDefault="00A40D1F" w:rsidP="00A40D1F"/>
    <w:p w:rsidR="00A40D1F" w:rsidRPr="00A40D1F" w:rsidRDefault="00A40D1F" w:rsidP="00A40D1F">
      <w:pPr>
        <w:rPr>
          <w:b/>
        </w:rPr>
      </w:pPr>
      <w:r w:rsidRPr="00A40D1F">
        <w:rPr>
          <w:b/>
        </w:rPr>
        <w:t>МУЗИЧКА КУЛТУР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A40D1F" w:rsidTr="0039013D">
        <w:tc>
          <w:tcPr>
            <w:tcW w:w="2405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A40D1F" w:rsidRPr="00A40D1F" w:rsidRDefault="00A40D1F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A40D1F" w:rsidTr="0039013D">
        <w:tc>
          <w:tcPr>
            <w:tcW w:w="2405" w:type="dxa"/>
          </w:tcPr>
          <w:p w:rsidR="00A40D1F" w:rsidRDefault="00A40D1F" w:rsidP="0039013D">
            <w:r>
              <w:t>„ВУЛКАН ИЗДАВАШТВО”</w:t>
            </w:r>
          </w:p>
        </w:tc>
        <w:tc>
          <w:tcPr>
            <w:tcW w:w="2405" w:type="dxa"/>
          </w:tcPr>
          <w:p w:rsidR="00A40D1F" w:rsidRDefault="00FC1361" w:rsidP="0039013D">
            <w:r>
              <w:t>Музичка култура 4, уџбеник за четврти разред основне школе; ћирилица</w:t>
            </w:r>
          </w:p>
        </w:tc>
        <w:tc>
          <w:tcPr>
            <w:tcW w:w="2406" w:type="dxa"/>
          </w:tcPr>
          <w:p w:rsidR="00A40D1F" w:rsidRDefault="00FC1361" w:rsidP="0039013D">
            <w:r>
              <w:t>Маја Обрадовић</w:t>
            </w:r>
          </w:p>
        </w:tc>
        <w:tc>
          <w:tcPr>
            <w:tcW w:w="2406" w:type="dxa"/>
          </w:tcPr>
          <w:p w:rsidR="00A40D1F" w:rsidRDefault="00FC1361" w:rsidP="0039013D">
            <w:r>
              <w:t>650-02-00154/2020-07 од 4.9.2020.</w:t>
            </w:r>
          </w:p>
        </w:tc>
      </w:tr>
    </w:tbl>
    <w:p w:rsidR="00A40D1F" w:rsidRDefault="00A40D1F" w:rsidP="00A40D1F"/>
    <w:p w:rsidR="00C00715" w:rsidRPr="00C00715" w:rsidRDefault="00C00715" w:rsidP="00C00715">
      <w:pPr>
        <w:rPr>
          <w:b/>
        </w:rPr>
      </w:pPr>
      <w:r>
        <w:rPr>
          <w:b/>
        </w:rPr>
        <w:t>ЕНГЛЕСКИ ЈЕЗИК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C00715" w:rsidTr="0039013D">
        <w:tc>
          <w:tcPr>
            <w:tcW w:w="2405" w:type="dxa"/>
          </w:tcPr>
          <w:p w:rsidR="00C00715" w:rsidRPr="00A40D1F" w:rsidRDefault="00C00715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C00715" w:rsidRPr="00A40D1F" w:rsidRDefault="00C00715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C00715" w:rsidRPr="00A40D1F" w:rsidRDefault="00C00715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C00715" w:rsidRPr="00A40D1F" w:rsidRDefault="00C00715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C00715" w:rsidTr="0039013D">
        <w:tc>
          <w:tcPr>
            <w:tcW w:w="2405" w:type="dxa"/>
          </w:tcPr>
          <w:p w:rsidR="00C00715" w:rsidRDefault="00C00715" w:rsidP="0039013D">
            <w:r>
              <w:t>„THE ENGLISH BOOK”</w:t>
            </w:r>
          </w:p>
        </w:tc>
        <w:tc>
          <w:tcPr>
            <w:tcW w:w="2405" w:type="dxa"/>
          </w:tcPr>
          <w:p w:rsidR="00C00715" w:rsidRDefault="00C00715" w:rsidP="0039013D">
            <w:r>
              <w:t>Project 1, Serbian Edition, енглески језик за четврти разред основне школе; четврта година учења; уџбенички комплет (уџбеник и радна свеска)</w:t>
            </w:r>
          </w:p>
        </w:tc>
        <w:tc>
          <w:tcPr>
            <w:tcW w:w="2406" w:type="dxa"/>
          </w:tcPr>
          <w:p w:rsidR="00C00715" w:rsidRDefault="00C00715" w:rsidP="0039013D">
            <w:r>
              <w:t>Аутор уџбеника: Tom Hutchinson; аутори радне свеске: Tom Hutchinson, Janet Hardy-Gould</w:t>
            </w:r>
          </w:p>
        </w:tc>
        <w:tc>
          <w:tcPr>
            <w:tcW w:w="2406" w:type="dxa"/>
          </w:tcPr>
          <w:p w:rsidR="00C00715" w:rsidRDefault="00C00715" w:rsidP="0039013D">
            <w:r>
              <w:t>650-02-00339/2020-07 од 5.1.2021.</w:t>
            </w:r>
          </w:p>
        </w:tc>
      </w:tr>
    </w:tbl>
    <w:p w:rsidR="00A40D1F" w:rsidRDefault="00A40D1F"/>
    <w:p w:rsidR="00BB74D3" w:rsidRDefault="00BB74D3"/>
    <w:p w:rsidR="00BB74D3" w:rsidRDefault="00BB74D3"/>
    <w:p w:rsidR="00BB74D3" w:rsidRDefault="00BB74D3"/>
    <w:p w:rsidR="00BB74D3" w:rsidRDefault="00BB74D3"/>
    <w:p w:rsidR="00BB74D3" w:rsidRDefault="00BB74D3"/>
    <w:p w:rsidR="00BB74D3" w:rsidRDefault="00BB74D3"/>
    <w:p w:rsidR="00BB74D3" w:rsidRDefault="00BB74D3"/>
    <w:p w:rsidR="00BB74D3" w:rsidRDefault="00BB74D3"/>
    <w:p w:rsidR="00BB74D3" w:rsidRDefault="00BB74D3"/>
    <w:p w:rsidR="00BB74D3" w:rsidRDefault="00BB74D3"/>
    <w:p w:rsidR="00787EF8" w:rsidRPr="00A40D1F" w:rsidRDefault="00787EF8" w:rsidP="00787EF8">
      <w:pPr>
        <w:rPr>
          <w:b/>
        </w:rPr>
      </w:pPr>
      <w:proofErr w:type="gramStart"/>
      <w:r>
        <w:rPr>
          <w:b/>
        </w:rPr>
        <w:t>СПИСАК УЏБЕНИКА ЗА СЕДМИ</w:t>
      </w:r>
      <w:r w:rsidRPr="00A40D1F">
        <w:rPr>
          <w:b/>
        </w:rPr>
        <w:t xml:space="preserve"> РАЗРЕД ЗА ШКОЛСКУ 2021/2022.</w:t>
      </w:r>
      <w:proofErr w:type="gramEnd"/>
      <w:r w:rsidRPr="00A40D1F">
        <w:rPr>
          <w:b/>
        </w:rPr>
        <w:t xml:space="preserve"> ГОДИНУ</w:t>
      </w:r>
    </w:p>
    <w:p w:rsidR="00787EF8" w:rsidRPr="00A40D1F" w:rsidRDefault="00787EF8" w:rsidP="00787EF8">
      <w:pPr>
        <w:rPr>
          <w:b/>
        </w:rPr>
      </w:pPr>
      <w:r w:rsidRPr="00A40D1F">
        <w:rPr>
          <w:b/>
        </w:rPr>
        <w:t>СРПСКИ ЈЕЗИК</w:t>
      </w:r>
    </w:p>
    <w:tbl>
      <w:tblPr>
        <w:tblStyle w:val="TableGrid"/>
        <w:tblW w:w="9650" w:type="dxa"/>
        <w:tblLook w:val="04A0"/>
      </w:tblPr>
      <w:tblGrid>
        <w:gridCol w:w="2412"/>
        <w:gridCol w:w="2412"/>
        <w:gridCol w:w="2413"/>
        <w:gridCol w:w="2413"/>
      </w:tblGrid>
      <w:tr w:rsidR="00787EF8" w:rsidTr="0039013D">
        <w:trPr>
          <w:trHeight w:val="453"/>
        </w:trPr>
        <w:tc>
          <w:tcPr>
            <w:tcW w:w="2412" w:type="dxa"/>
          </w:tcPr>
          <w:p w:rsidR="00787EF8" w:rsidRPr="00A40D1F" w:rsidRDefault="00787EF8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12" w:type="dxa"/>
          </w:tcPr>
          <w:p w:rsidR="00787EF8" w:rsidRPr="00A40D1F" w:rsidRDefault="00787EF8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13" w:type="dxa"/>
          </w:tcPr>
          <w:p w:rsidR="00787EF8" w:rsidRPr="00A40D1F" w:rsidRDefault="00787EF8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13" w:type="dxa"/>
          </w:tcPr>
          <w:p w:rsidR="00787EF8" w:rsidRPr="00A40D1F" w:rsidRDefault="00787EF8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787EF8" w:rsidTr="0039013D">
        <w:trPr>
          <w:trHeight w:val="453"/>
        </w:trPr>
        <w:tc>
          <w:tcPr>
            <w:tcW w:w="2412" w:type="dxa"/>
          </w:tcPr>
          <w:p w:rsidR="00787EF8" w:rsidRPr="00247ABB" w:rsidRDefault="00247ABB" w:rsidP="00247ABB">
            <w:r>
              <w:t>„НОВИ ЛОГОС”</w:t>
            </w:r>
          </w:p>
        </w:tc>
        <w:tc>
          <w:tcPr>
            <w:tcW w:w="2412" w:type="dxa"/>
          </w:tcPr>
          <w:p w:rsidR="00787EF8" w:rsidRDefault="00247ABB" w:rsidP="0039013D">
            <w:r>
              <w:t>Уметност речи, Читанка за седми разред основне школе</w:t>
            </w:r>
          </w:p>
        </w:tc>
        <w:tc>
          <w:tcPr>
            <w:tcW w:w="2413" w:type="dxa"/>
          </w:tcPr>
          <w:p w:rsidR="00787EF8" w:rsidRDefault="00247ABB" w:rsidP="0039013D">
            <w:r>
              <w:t>Наташа Станковић Шошо, Бошко Сувајџић</w:t>
            </w:r>
          </w:p>
        </w:tc>
        <w:tc>
          <w:tcPr>
            <w:tcW w:w="2413" w:type="dxa"/>
          </w:tcPr>
          <w:p w:rsidR="00787EF8" w:rsidRDefault="00247ABB" w:rsidP="0039013D">
            <w:r>
              <w:t>650-02-00529/2019-07 од 20.1.2020.</w:t>
            </w:r>
          </w:p>
        </w:tc>
      </w:tr>
      <w:tr w:rsidR="00787EF8" w:rsidTr="0039013D">
        <w:trPr>
          <w:trHeight w:val="453"/>
        </w:trPr>
        <w:tc>
          <w:tcPr>
            <w:tcW w:w="2412" w:type="dxa"/>
          </w:tcPr>
          <w:p w:rsidR="00787EF8" w:rsidRDefault="00247ABB" w:rsidP="0039013D">
            <w:r>
              <w:t>„НОВИ ЛОГОС”</w:t>
            </w:r>
          </w:p>
        </w:tc>
        <w:tc>
          <w:tcPr>
            <w:tcW w:w="2412" w:type="dxa"/>
          </w:tcPr>
          <w:p w:rsidR="00787EF8" w:rsidRDefault="00247ABB" w:rsidP="0039013D">
            <w:r>
              <w:t>Дар речи, Граматика српског језика за седми разред основне школе</w:t>
            </w:r>
          </w:p>
        </w:tc>
        <w:tc>
          <w:tcPr>
            <w:tcW w:w="2413" w:type="dxa"/>
          </w:tcPr>
          <w:p w:rsidR="00787EF8" w:rsidRDefault="00247ABB" w:rsidP="0039013D">
            <w:r>
              <w:t>Слађана Савовић, Јелена Срдић, Драгана Ћећез Иљукић</w:t>
            </w:r>
          </w:p>
        </w:tc>
        <w:tc>
          <w:tcPr>
            <w:tcW w:w="2413" w:type="dxa"/>
          </w:tcPr>
          <w:p w:rsidR="00787EF8" w:rsidRDefault="00247ABB" w:rsidP="0039013D">
            <w:r>
              <w:t>650-02-00529/2019-07 од 20.1.2020.</w:t>
            </w:r>
          </w:p>
        </w:tc>
      </w:tr>
      <w:tr w:rsidR="00787EF8" w:rsidTr="0039013D">
        <w:trPr>
          <w:trHeight w:val="478"/>
        </w:trPr>
        <w:tc>
          <w:tcPr>
            <w:tcW w:w="2412" w:type="dxa"/>
          </w:tcPr>
          <w:p w:rsidR="00787EF8" w:rsidRDefault="00247ABB" w:rsidP="0039013D">
            <w:r>
              <w:t>„НОВИ ЛОГОС”</w:t>
            </w:r>
          </w:p>
        </w:tc>
        <w:tc>
          <w:tcPr>
            <w:tcW w:w="2412" w:type="dxa"/>
          </w:tcPr>
          <w:p w:rsidR="00787EF8" w:rsidRDefault="00247ABB" w:rsidP="0039013D">
            <w:r>
              <w:t>Радна свеска уз уџбенички комплет српског језика и књижевности за седми разред основне школе</w:t>
            </w:r>
          </w:p>
        </w:tc>
        <w:tc>
          <w:tcPr>
            <w:tcW w:w="2413" w:type="dxa"/>
          </w:tcPr>
          <w:p w:rsidR="00787EF8" w:rsidRDefault="00247ABB" w:rsidP="0039013D">
            <w:r>
              <w:t>Наташа Станковић Шошо, Бошко Сувајџић, Слађана Савовић, Јелена Срдић, Драгана Ћећез Иљукић</w:t>
            </w:r>
          </w:p>
        </w:tc>
        <w:tc>
          <w:tcPr>
            <w:tcW w:w="2413" w:type="dxa"/>
          </w:tcPr>
          <w:p w:rsidR="00787EF8" w:rsidRDefault="00247ABB" w:rsidP="0039013D">
            <w:r>
              <w:t>650-02-00529/2019-07 од 20.1.2020.</w:t>
            </w:r>
          </w:p>
        </w:tc>
      </w:tr>
    </w:tbl>
    <w:p w:rsidR="00247ABB" w:rsidRDefault="00247ABB" w:rsidP="00787EF8">
      <w:pPr>
        <w:rPr>
          <w:b/>
        </w:rPr>
      </w:pPr>
    </w:p>
    <w:p w:rsidR="00E16D7E" w:rsidRPr="00237ED5" w:rsidRDefault="00E16D7E" w:rsidP="00E16D7E">
      <w:pPr>
        <w:rPr>
          <w:b/>
        </w:rPr>
      </w:pPr>
      <w:r>
        <w:rPr>
          <w:b/>
        </w:rPr>
        <w:t>ЕНГЛЕСКИ ЈЕЗИК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E16D7E" w:rsidTr="00546822">
        <w:tc>
          <w:tcPr>
            <w:tcW w:w="2405" w:type="dxa"/>
          </w:tcPr>
          <w:p w:rsidR="00E16D7E" w:rsidRPr="00A40D1F" w:rsidRDefault="00E16D7E" w:rsidP="00546822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E16D7E" w:rsidRPr="00A40D1F" w:rsidRDefault="00E16D7E" w:rsidP="00546822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E16D7E" w:rsidRPr="00A40D1F" w:rsidRDefault="00E16D7E" w:rsidP="00546822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E16D7E" w:rsidRPr="00A40D1F" w:rsidRDefault="00E16D7E" w:rsidP="00546822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E16D7E" w:rsidTr="00546822">
        <w:tc>
          <w:tcPr>
            <w:tcW w:w="2405" w:type="dxa"/>
          </w:tcPr>
          <w:p w:rsidR="00E16D7E" w:rsidRDefault="00E16D7E" w:rsidP="00546822">
            <w:r>
              <w:t>„THE ENGLISH BOOK”</w:t>
            </w:r>
          </w:p>
        </w:tc>
        <w:tc>
          <w:tcPr>
            <w:tcW w:w="2405" w:type="dxa"/>
          </w:tcPr>
          <w:p w:rsidR="00E16D7E" w:rsidRDefault="00D627EA" w:rsidP="00C2734B">
            <w:r>
              <w:t>Project 4, Serbiаn E</w:t>
            </w:r>
            <w:r w:rsidR="00C2734B">
              <w:t xml:space="preserve">diton, енглески језик за седми разред основне школе; седма година учења; уџбенички комплет (уџбеник и радна свеска) </w:t>
            </w:r>
          </w:p>
        </w:tc>
        <w:tc>
          <w:tcPr>
            <w:tcW w:w="2406" w:type="dxa"/>
          </w:tcPr>
          <w:p w:rsidR="00E16D7E" w:rsidRDefault="00C2734B" w:rsidP="00546822">
            <w:r>
              <w:t>Tom Hutchinson</w:t>
            </w:r>
          </w:p>
        </w:tc>
        <w:tc>
          <w:tcPr>
            <w:tcW w:w="2406" w:type="dxa"/>
          </w:tcPr>
          <w:p w:rsidR="00E16D7E" w:rsidRDefault="00C2734B" w:rsidP="00546822">
            <w:r>
              <w:t>650-02-00503/2019-07 од 4.2</w:t>
            </w:r>
            <w:proofErr w:type="gramStart"/>
            <w:r>
              <w:t>..2020</w:t>
            </w:r>
            <w:proofErr w:type="gramEnd"/>
            <w:r>
              <w:t>.</w:t>
            </w:r>
          </w:p>
        </w:tc>
      </w:tr>
    </w:tbl>
    <w:p w:rsidR="00E16D7E" w:rsidRDefault="00E16D7E" w:rsidP="00E16D7E"/>
    <w:p w:rsidR="00C2734B" w:rsidRPr="00763349" w:rsidRDefault="00C2734B" w:rsidP="00C2734B">
      <w:pPr>
        <w:rPr>
          <w:b/>
        </w:rPr>
      </w:pPr>
      <w:r>
        <w:rPr>
          <w:b/>
        </w:rPr>
        <w:t>РУСКИ ЈЕЗИК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C2734B" w:rsidTr="00546822">
        <w:tc>
          <w:tcPr>
            <w:tcW w:w="2405" w:type="dxa"/>
          </w:tcPr>
          <w:p w:rsidR="00C2734B" w:rsidRPr="00A40D1F" w:rsidRDefault="00C2734B" w:rsidP="00546822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C2734B" w:rsidRPr="00A40D1F" w:rsidRDefault="00C2734B" w:rsidP="00546822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C2734B" w:rsidRPr="00A40D1F" w:rsidRDefault="00C2734B" w:rsidP="00546822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C2734B" w:rsidRPr="00A40D1F" w:rsidRDefault="00C2734B" w:rsidP="00546822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C2734B" w:rsidTr="00546822">
        <w:tc>
          <w:tcPr>
            <w:tcW w:w="2405" w:type="dxa"/>
          </w:tcPr>
          <w:p w:rsidR="00C2734B" w:rsidRPr="00763349" w:rsidRDefault="00C2734B" w:rsidP="00C2734B">
            <w:r>
              <w:t>„KLETT”</w:t>
            </w:r>
          </w:p>
        </w:tc>
        <w:tc>
          <w:tcPr>
            <w:tcW w:w="2405" w:type="dxa"/>
          </w:tcPr>
          <w:p w:rsidR="00C2734B" w:rsidRPr="00763349" w:rsidRDefault="005C6952" w:rsidP="00546822">
            <w:r>
              <w:t>Конечно! 3, руски језик за седми разред основне школе, трећа година учења; уџбенички комплет (уџбеник, компакт диск и радна свеска)</w:t>
            </w:r>
          </w:p>
        </w:tc>
        <w:tc>
          <w:tcPr>
            <w:tcW w:w="2406" w:type="dxa"/>
          </w:tcPr>
          <w:p w:rsidR="00C2734B" w:rsidRPr="003F100E" w:rsidRDefault="005C6952" w:rsidP="00546822">
            <w:r>
              <w:t xml:space="preserve">Аутори уџбеника: Кристине Амштајм Баман, Улф Боргварт, Моника Брош, Данута Генч, Наталија Осипова Јос, Гизела Рајхерт Боровски, Евелин Валах, Жаклин Ценкер, Драгана Керкез, Јелена Гинић. </w:t>
            </w:r>
            <w:r>
              <w:lastRenderedPageBreak/>
              <w:t>Аутори радне свеске: Кристине Амштајм Баман, Моника Брош, Данута Генч, Гизела Рајхерт Боровски, Евелин Валах, Жаклин Ценкер, Драгана Керкез, Јелена Гинић.</w:t>
            </w:r>
          </w:p>
        </w:tc>
        <w:tc>
          <w:tcPr>
            <w:tcW w:w="2406" w:type="dxa"/>
          </w:tcPr>
          <w:p w:rsidR="00C2734B" w:rsidRDefault="00C2734B" w:rsidP="00546822">
            <w:r>
              <w:lastRenderedPageBreak/>
              <w:t xml:space="preserve"> </w:t>
            </w:r>
            <w:r w:rsidR="005C6952">
              <w:t>650-02-00535/2019-07 од 17.1.2020.</w:t>
            </w:r>
          </w:p>
        </w:tc>
      </w:tr>
    </w:tbl>
    <w:p w:rsidR="00C2734B" w:rsidRDefault="00C2734B" w:rsidP="00E16D7E"/>
    <w:p w:rsidR="00E16D7E" w:rsidRDefault="00E16D7E" w:rsidP="00787EF8">
      <w:pPr>
        <w:rPr>
          <w:b/>
        </w:rPr>
      </w:pPr>
    </w:p>
    <w:p w:rsidR="00787EF8" w:rsidRPr="00A40D1F" w:rsidRDefault="00787EF8" w:rsidP="00787EF8">
      <w:pPr>
        <w:rPr>
          <w:b/>
        </w:rPr>
      </w:pPr>
      <w:r w:rsidRPr="00A40D1F">
        <w:rPr>
          <w:b/>
        </w:rPr>
        <w:t>МАТЕМАТИК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787EF8" w:rsidTr="0039013D">
        <w:tc>
          <w:tcPr>
            <w:tcW w:w="2405" w:type="dxa"/>
          </w:tcPr>
          <w:p w:rsidR="00787EF8" w:rsidRPr="00A40D1F" w:rsidRDefault="00787EF8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787EF8" w:rsidRPr="00A40D1F" w:rsidRDefault="00787EF8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787EF8" w:rsidRPr="00A40D1F" w:rsidRDefault="00787EF8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787EF8" w:rsidRPr="00A40D1F" w:rsidRDefault="00787EF8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787EF8" w:rsidTr="0039013D">
        <w:tc>
          <w:tcPr>
            <w:tcW w:w="2405" w:type="dxa"/>
          </w:tcPr>
          <w:p w:rsidR="00787EF8" w:rsidRDefault="00567979" w:rsidP="0039013D">
            <w:r>
              <w:t>„KLET”</w:t>
            </w:r>
          </w:p>
        </w:tc>
        <w:tc>
          <w:tcPr>
            <w:tcW w:w="2405" w:type="dxa"/>
          </w:tcPr>
          <w:p w:rsidR="00787EF8" w:rsidRDefault="00444B3B" w:rsidP="0039013D">
            <w:r>
              <w:t>Математика, уџбеник за седми разред основне школе</w:t>
            </w:r>
          </w:p>
        </w:tc>
        <w:tc>
          <w:tcPr>
            <w:tcW w:w="2406" w:type="dxa"/>
          </w:tcPr>
          <w:p w:rsidR="00787EF8" w:rsidRDefault="00444B3B" w:rsidP="0039013D">
            <w:r>
              <w:t>Небојша Икодиновић, Слађана Димитријевић</w:t>
            </w:r>
          </w:p>
        </w:tc>
        <w:tc>
          <w:tcPr>
            <w:tcW w:w="2406" w:type="dxa"/>
          </w:tcPr>
          <w:p w:rsidR="00787EF8" w:rsidRDefault="00444B3B" w:rsidP="0039013D">
            <w:r>
              <w:t>650-02-00552/2019-07 од 28.1.2020.</w:t>
            </w:r>
          </w:p>
        </w:tc>
      </w:tr>
      <w:tr w:rsidR="00787EF8" w:rsidTr="0039013D">
        <w:tc>
          <w:tcPr>
            <w:tcW w:w="2405" w:type="dxa"/>
          </w:tcPr>
          <w:p w:rsidR="00787EF8" w:rsidRDefault="00567979" w:rsidP="0039013D">
            <w:r>
              <w:t>„KLET”</w:t>
            </w:r>
          </w:p>
        </w:tc>
        <w:tc>
          <w:tcPr>
            <w:tcW w:w="2405" w:type="dxa"/>
          </w:tcPr>
          <w:p w:rsidR="00787EF8" w:rsidRDefault="00444B3B" w:rsidP="0039013D">
            <w:r>
              <w:t>Математика, збирка задатака за седми разред основне школе; уџбенички комплет; ћирилица</w:t>
            </w:r>
          </w:p>
        </w:tc>
        <w:tc>
          <w:tcPr>
            <w:tcW w:w="2406" w:type="dxa"/>
          </w:tcPr>
          <w:p w:rsidR="00787EF8" w:rsidRDefault="00444B3B" w:rsidP="0039013D">
            <w:r>
              <w:t>Бранислав Поповић, Марија Станић, Сања Милојевић, Ненад Вуловић</w:t>
            </w:r>
          </w:p>
        </w:tc>
        <w:tc>
          <w:tcPr>
            <w:tcW w:w="2406" w:type="dxa"/>
          </w:tcPr>
          <w:p w:rsidR="00787EF8" w:rsidRDefault="00444B3B" w:rsidP="0039013D">
            <w:r>
              <w:t>650-02-00552/2019-07 од 28.1.2020.</w:t>
            </w:r>
          </w:p>
        </w:tc>
      </w:tr>
    </w:tbl>
    <w:p w:rsidR="00567979" w:rsidRDefault="00567979" w:rsidP="00567979">
      <w:pPr>
        <w:rPr>
          <w:b/>
        </w:rPr>
      </w:pPr>
    </w:p>
    <w:p w:rsidR="00BB74D3" w:rsidRPr="00567979" w:rsidRDefault="00567979">
      <w:pPr>
        <w:rPr>
          <w:b/>
        </w:rPr>
      </w:pPr>
      <w:r w:rsidRPr="00A40D1F">
        <w:rPr>
          <w:b/>
        </w:rPr>
        <w:t>МУЗИЧКА КУЛТУР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567979" w:rsidTr="0039013D">
        <w:tc>
          <w:tcPr>
            <w:tcW w:w="2405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567979" w:rsidTr="0039013D">
        <w:tc>
          <w:tcPr>
            <w:tcW w:w="2405" w:type="dxa"/>
          </w:tcPr>
          <w:p w:rsidR="00567979" w:rsidRPr="00567979" w:rsidRDefault="00567979" w:rsidP="00567979">
            <w:r>
              <w:t xml:space="preserve">„БИГЗ школство” </w:t>
            </w:r>
          </w:p>
        </w:tc>
        <w:tc>
          <w:tcPr>
            <w:tcW w:w="2405" w:type="dxa"/>
          </w:tcPr>
          <w:p w:rsidR="00567979" w:rsidRDefault="00567979" w:rsidP="0039013D">
            <w:r>
              <w:t>Музичка култура 7, уџбеник за седми разред основне школе; ћирилица</w:t>
            </w:r>
          </w:p>
        </w:tc>
        <w:tc>
          <w:tcPr>
            <w:tcW w:w="2406" w:type="dxa"/>
          </w:tcPr>
          <w:p w:rsidR="00567979" w:rsidRDefault="00567979" w:rsidP="0039013D">
            <w:r>
              <w:t>Марија Брајковић</w:t>
            </w:r>
          </w:p>
        </w:tc>
        <w:tc>
          <w:tcPr>
            <w:tcW w:w="2406" w:type="dxa"/>
          </w:tcPr>
          <w:p w:rsidR="00567979" w:rsidRDefault="00567979" w:rsidP="0039013D">
            <w:r>
              <w:t>650-02-00627/2019-07 од 28.1.2020.</w:t>
            </w:r>
          </w:p>
        </w:tc>
      </w:tr>
    </w:tbl>
    <w:p w:rsidR="00247ABB" w:rsidRDefault="00247ABB"/>
    <w:p w:rsidR="00787EF8" w:rsidRPr="003F100E" w:rsidRDefault="00807D64">
      <w:pPr>
        <w:rPr>
          <w:b/>
        </w:rPr>
      </w:pPr>
      <w:r w:rsidRPr="00567979">
        <w:rPr>
          <w:b/>
        </w:rPr>
        <w:t>ЛИКОВНА КУЛТУР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567979" w:rsidTr="0039013D">
        <w:tc>
          <w:tcPr>
            <w:tcW w:w="2405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567979" w:rsidTr="0039013D">
        <w:tc>
          <w:tcPr>
            <w:tcW w:w="2405" w:type="dxa"/>
          </w:tcPr>
          <w:p w:rsidR="00567979" w:rsidRPr="00567979" w:rsidRDefault="00567979" w:rsidP="0039013D">
            <w:r>
              <w:t>„KLETT” Ликовна култура 8,   650-02-00235/2020-07 од 11.12.2020.</w:t>
            </w:r>
          </w:p>
        </w:tc>
        <w:tc>
          <w:tcPr>
            <w:tcW w:w="2405" w:type="dxa"/>
          </w:tcPr>
          <w:p w:rsidR="00567979" w:rsidRPr="00807D64" w:rsidRDefault="00807D64" w:rsidP="0039013D">
            <w:r>
              <w:t>Ликовна култура 7, уџбеник за седми разред основне школе; ћирилица</w:t>
            </w:r>
          </w:p>
        </w:tc>
        <w:tc>
          <w:tcPr>
            <w:tcW w:w="2406" w:type="dxa"/>
          </w:tcPr>
          <w:p w:rsidR="00567979" w:rsidRDefault="00567979" w:rsidP="0039013D">
            <w:r>
              <w:t>Сања Филиповић</w:t>
            </w:r>
          </w:p>
        </w:tc>
        <w:tc>
          <w:tcPr>
            <w:tcW w:w="2406" w:type="dxa"/>
          </w:tcPr>
          <w:p w:rsidR="00567979" w:rsidRDefault="00807D64" w:rsidP="0039013D">
            <w:r>
              <w:t>650-02-00534/2019-07 од 20.1.2020.</w:t>
            </w:r>
          </w:p>
        </w:tc>
      </w:tr>
    </w:tbl>
    <w:p w:rsidR="00053819" w:rsidRDefault="00053819" w:rsidP="00053819"/>
    <w:p w:rsidR="006D23F8" w:rsidRPr="00122B97" w:rsidRDefault="006D23F8" w:rsidP="006D23F8">
      <w:pPr>
        <w:rPr>
          <w:b/>
        </w:rPr>
      </w:pPr>
      <w:r w:rsidRPr="00122B97">
        <w:rPr>
          <w:b/>
        </w:rPr>
        <w:t>БИОЛОГИЈ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6D23F8" w:rsidTr="00546822">
        <w:tc>
          <w:tcPr>
            <w:tcW w:w="2405" w:type="dxa"/>
          </w:tcPr>
          <w:p w:rsidR="006D23F8" w:rsidRPr="00A40D1F" w:rsidRDefault="006D23F8" w:rsidP="00546822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6D23F8" w:rsidRPr="00A40D1F" w:rsidRDefault="006D23F8" w:rsidP="00546822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6D23F8" w:rsidRPr="00A40D1F" w:rsidRDefault="006D23F8" w:rsidP="00546822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6D23F8" w:rsidRPr="00A40D1F" w:rsidRDefault="006D23F8" w:rsidP="00546822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6D23F8" w:rsidTr="00546822">
        <w:tc>
          <w:tcPr>
            <w:tcW w:w="2405" w:type="dxa"/>
          </w:tcPr>
          <w:p w:rsidR="006D23F8" w:rsidRDefault="003F100E" w:rsidP="003F100E">
            <w:r>
              <w:t xml:space="preserve">„KLETT” </w:t>
            </w:r>
          </w:p>
        </w:tc>
        <w:tc>
          <w:tcPr>
            <w:tcW w:w="2405" w:type="dxa"/>
          </w:tcPr>
          <w:p w:rsidR="006D23F8" w:rsidRPr="00763349" w:rsidRDefault="003F100E" w:rsidP="00546822">
            <w:r>
              <w:t xml:space="preserve">” Биологија 7, уџбеник </w:t>
            </w:r>
            <w:r>
              <w:lastRenderedPageBreak/>
              <w:t>за седми разред основне школе; ћирилица</w:t>
            </w:r>
          </w:p>
        </w:tc>
        <w:tc>
          <w:tcPr>
            <w:tcW w:w="2406" w:type="dxa"/>
          </w:tcPr>
          <w:p w:rsidR="006D23F8" w:rsidRDefault="003F100E" w:rsidP="00546822">
            <w:r>
              <w:lastRenderedPageBreak/>
              <w:t xml:space="preserve">Горан Корићанац, Ана </w:t>
            </w:r>
            <w:r>
              <w:lastRenderedPageBreak/>
              <w:t>Ђорђевић, Драгана Јешић</w:t>
            </w:r>
          </w:p>
        </w:tc>
        <w:tc>
          <w:tcPr>
            <w:tcW w:w="2406" w:type="dxa"/>
          </w:tcPr>
          <w:p w:rsidR="006D23F8" w:rsidRPr="00053819" w:rsidRDefault="003F100E" w:rsidP="00546822">
            <w:r>
              <w:lastRenderedPageBreak/>
              <w:t xml:space="preserve">650-02-00526/2019-07 </w:t>
            </w:r>
            <w:r>
              <w:lastRenderedPageBreak/>
              <w:t>од 12.2.2020.</w:t>
            </w:r>
          </w:p>
        </w:tc>
      </w:tr>
    </w:tbl>
    <w:p w:rsidR="006D23F8" w:rsidRDefault="006D23F8" w:rsidP="00053819"/>
    <w:p w:rsidR="006D23F8" w:rsidRPr="00122B97" w:rsidRDefault="006D23F8" w:rsidP="006D23F8">
      <w:pPr>
        <w:rPr>
          <w:b/>
        </w:rPr>
      </w:pPr>
      <w:r w:rsidRPr="00122B97">
        <w:rPr>
          <w:b/>
        </w:rPr>
        <w:t>ФИЗИК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6D23F8" w:rsidTr="00546822">
        <w:tc>
          <w:tcPr>
            <w:tcW w:w="2405" w:type="dxa"/>
          </w:tcPr>
          <w:p w:rsidR="006D23F8" w:rsidRPr="00A40D1F" w:rsidRDefault="006D23F8" w:rsidP="00546822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6D23F8" w:rsidRPr="00A40D1F" w:rsidRDefault="006D23F8" w:rsidP="00546822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6D23F8" w:rsidRPr="00A40D1F" w:rsidRDefault="006D23F8" w:rsidP="00546822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6D23F8" w:rsidRPr="00A40D1F" w:rsidRDefault="006D23F8" w:rsidP="00546822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6D23F8" w:rsidTr="00546822">
        <w:tc>
          <w:tcPr>
            <w:tcW w:w="2405" w:type="dxa"/>
          </w:tcPr>
          <w:p w:rsidR="006D23F8" w:rsidRDefault="006D23F8" w:rsidP="003F100E">
            <w:r>
              <w:t xml:space="preserve">„БИГЗ школство” </w:t>
            </w:r>
          </w:p>
        </w:tc>
        <w:tc>
          <w:tcPr>
            <w:tcW w:w="2405" w:type="dxa"/>
          </w:tcPr>
          <w:p w:rsidR="006D23F8" w:rsidRPr="00763349" w:rsidRDefault="003F100E" w:rsidP="00546822">
            <w:r>
              <w:t>Физика 7, уџбеник за седми разред основне школе, Физика 7, збирка задатака са лабораторијским вежбама и решењима за седми разред основне школе; уџбенички комплет; ћирилица</w:t>
            </w:r>
          </w:p>
        </w:tc>
        <w:tc>
          <w:tcPr>
            <w:tcW w:w="2406" w:type="dxa"/>
          </w:tcPr>
          <w:p w:rsidR="006D23F8" w:rsidRDefault="003F100E" w:rsidP="00546822">
            <w:r>
              <w:t>Катарина Стевановић, Марија Крнета, Јелена Радовановић</w:t>
            </w:r>
          </w:p>
        </w:tc>
        <w:tc>
          <w:tcPr>
            <w:tcW w:w="2406" w:type="dxa"/>
          </w:tcPr>
          <w:p w:rsidR="006D23F8" w:rsidRPr="00053819" w:rsidRDefault="003F100E" w:rsidP="00546822">
            <w:r>
              <w:t>650-02-00598/2019-07 од 24.2.2020.</w:t>
            </w:r>
          </w:p>
        </w:tc>
      </w:tr>
    </w:tbl>
    <w:p w:rsidR="006D23F8" w:rsidRDefault="006D23F8" w:rsidP="00053819"/>
    <w:p w:rsidR="006D23F8" w:rsidRPr="00122B97" w:rsidRDefault="006D23F8" w:rsidP="006D23F8">
      <w:pPr>
        <w:rPr>
          <w:b/>
        </w:rPr>
      </w:pPr>
      <w:r w:rsidRPr="00122B97">
        <w:rPr>
          <w:b/>
        </w:rPr>
        <w:t>ХЕМИЈ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6D23F8" w:rsidTr="00546822">
        <w:tc>
          <w:tcPr>
            <w:tcW w:w="2405" w:type="dxa"/>
          </w:tcPr>
          <w:p w:rsidR="006D23F8" w:rsidRPr="00A40D1F" w:rsidRDefault="006D23F8" w:rsidP="00546822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6D23F8" w:rsidRPr="00A40D1F" w:rsidRDefault="006D23F8" w:rsidP="00546822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6D23F8" w:rsidRPr="00A40D1F" w:rsidRDefault="006D23F8" w:rsidP="00546822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6D23F8" w:rsidRPr="00A40D1F" w:rsidRDefault="006D23F8" w:rsidP="00546822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6D23F8" w:rsidTr="00546822">
        <w:tc>
          <w:tcPr>
            <w:tcW w:w="2405" w:type="dxa"/>
          </w:tcPr>
          <w:p w:rsidR="006D23F8" w:rsidRDefault="003F100E" w:rsidP="003F100E">
            <w:r>
              <w:t xml:space="preserve">„ГЕРУНДИЈУМ” </w:t>
            </w:r>
          </w:p>
        </w:tc>
        <w:tc>
          <w:tcPr>
            <w:tcW w:w="2405" w:type="dxa"/>
          </w:tcPr>
          <w:p w:rsidR="006D23F8" w:rsidRPr="00763349" w:rsidRDefault="003F100E" w:rsidP="00546822">
            <w:r>
              <w:t>Хемија за седми разред основне школе Лабораторијске вежбе са задацима из хемије за седми разред основне школе; уџбенички комплет; ћирилица</w:t>
            </w:r>
          </w:p>
        </w:tc>
        <w:tc>
          <w:tcPr>
            <w:tcW w:w="2406" w:type="dxa"/>
          </w:tcPr>
          <w:p w:rsidR="006D23F8" w:rsidRDefault="003F100E" w:rsidP="00546822">
            <w:r>
              <w:t>школе Јасна Адамов, Наталија Макивић, Станислава Олић Нинковић</w:t>
            </w:r>
          </w:p>
        </w:tc>
        <w:tc>
          <w:tcPr>
            <w:tcW w:w="2406" w:type="dxa"/>
          </w:tcPr>
          <w:p w:rsidR="006D23F8" w:rsidRPr="00053819" w:rsidRDefault="003F100E" w:rsidP="00546822">
            <w:r>
              <w:t>650-02-00555/2019-07 од 27.1.2020.</w:t>
            </w:r>
          </w:p>
        </w:tc>
      </w:tr>
    </w:tbl>
    <w:p w:rsidR="00053819" w:rsidRDefault="00053819" w:rsidP="00053819"/>
    <w:p w:rsidR="00567979" w:rsidRPr="00053819" w:rsidRDefault="00053819">
      <w:pPr>
        <w:rPr>
          <w:b/>
        </w:rPr>
      </w:pPr>
      <w:r w:rsidRPr="00053819">
        <w:rPr>
          <w:b/>
        </w:rPr>
        <w:t>ИСТОРИЈ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053819" w:rsidTr="0039013D">
        <w:tc>
          <w:tcPr>
            <w:tcW w:w="2405" w:type="dxa"/>
          </w:tcPr>
          <w:p w:rsidR="00053819" w:rsidRPr="00A40D1F" w:rsidRDefault="00053819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053819" w:rsidRPr="00A40D1F" w:rsidRDefault="00053819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053819" w:rsidRPr="00A40D1F" w:rsidRDefault="00053819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053819" w:rsidRPr="00A40D1F" w:rsidRDefault="00053819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053819" w:rsidTr="0039013D">
        <w:tc>
          <w:tcPr>
            <w:tcW w:w="2405" w:type="dxa"/>
          </w:tcPr>
          <w:p w:rsidR="00053819" w:rsidRDefault="00053819" w:rsidP="00053819">
            <w:r>
              <w:t xml:space="preserve">БИГЗ школство” </w:t>
            </w:r>
          </w:p>
        </w:tc>
        <w:tc>
          <w:tcPr>
            <w:tcW w:w="2405" w:type="dxa"/>
          </w:tcPr>
          <w:p w:rsidR="00053819" w:rsidRPr="00763349" w:rsidRDefault="00053819" w:rsidP="0039013D">
            <w:r>
              <w:t>Историја 7, уџбеник са одабраним историјским изворима за седми разред основне школе; ћирилица</w:t>
            </w:r>
          </w:p>
        </w:tc>
        <w:tc>
          <w:tcPr>
            <w:tcW w:w="2406" w:type="dxa"/>
          </w:tcPr>
          <w:p w:rsidR="00053819" w:rsidRDefault="00053819" w:rsidP="0039013D">
            <w:r>
              <w:t>Урош Миливојевић, Зоран Павловић, Весна Лучић</w:t>
            </w:r>
          </w:p>
        </w:tc>
        <w:tc>
          <w:tcPr>
            <w:tcW w:w="2406" w:type="dxa"/>
          </w:tcPr>
          <w:p w:rsidR="00053819" w:rsidRPr="00053819" w:rsidRDefault="00053819" w:rsidP="0039013D">
            <w:r>
              <w:t>650-02-00624/2019-07 од 12.2.2020.</w:t>
            </w:r>
          </w:p>
        </w:tc>
      </w:tr>
    </w:tbl>
    <w:p w:rsidR="00787EF8" w:rsidRDefault="00787EF8"/>
    <w:p w:rsidR="00001E00" w:rsidRPr="00001E00" w:rsidRDefault="00001E00">
      <w:pPr>
        <w:rPr>
          <w:b/>
        </w:rPr>
      </w:pPr>
      <w:r w:rsidRPr="00001E00">
        <w:rPr>
          <w:b/>
        </w:rPr>
        <w:t>ТЕХНИКА И ТЕХНОЛОГИЈ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001E00" w:rsidTr="0039013D">
        <w:tc>
          <w:tcPr>
            <w:tcW w:w="2405" w:type="dxa"/>
          </w:tcPr>
          <w:p w:rsidR="00001E00" w:rsidRPr="00A40D1F" w:rsidRDefault="00001E00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001E00" w:rsidRPr="00A40D1F" w:rsidRDefault="00001E00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001E00" w:rsidRPr="00A40D1F" w:rsidRDefault="00001E00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001E00" w:rsidRPr="00A40D1F" w:rsidRDefault="00001E00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001E00" w:rsidTr="0039013D">
        <w:tc>
          <w:tcPr>
            <w:tcW w:w="2405" w:type="dxa"/>
          </w:tcPr>
          <w:p w:rsidR="00001E00" w:rsidRPr="00532B4D" w:rsidRDefault="00001E00" w:rsidP="00001E00">
            <w:r>
              <w:lastRenderedPageBreak/>
              <w:t xml:space="preserve"> „KLETT” </w:t>
            </w:r>
          </w:p>
        </w:tc>
        <w:tc>
          <w:tcPr>
            <w:tcW w:w="2405" w:type="dxa"/>
          </w:tcPr>
          <w:p w:rsidR="00001E00" w:rsidRPr="00532B4D" w:rsidRDefault="00001E00" w:rsidP="00D627EA">
            <w:r>
              <w:t xml:space="preserve">Техника и технологија 7 за седми разред основне школе; </w:t>
            </w:r>
          </w:p>
        </w:tc>
        <w:tc>
          <w:tcPr>
            <w:tcW w:w="2406" w:type="dxa"/>
          </w:tcPr>
          <w:p w:rsidR="00001E00" w:rsidRPr="00532B4D" w:rsidRDefault="00001E00" w:rsidP="0039013D">
            <w:r>
              <w:t>Ненад Стаменовић, Алекса Вучићевић</w:t>
            </w:r>
          </w:p>
        </w:tc>
        <w:tc>
          <w:tcPr>
            <w:tcW w:w="2406" w:type="dxa"/>
          </w:tcPr>
          <w:p w:rsidR="00001E00" w:rsidRDefault="00001E00" w:rsidP="0039013D">
            <w:r>
              <w:t>650-02-00572/2019-07 од 4.2.2020.</w:t>
            </w:r>
          </w:p>
        </w:tc>
      </w:tr>
    </w:tbl>
    <w:p w:rsidR="003F100E" w:rsidRDefault="003F100E"/>
    <w:p w:rsidR="00EC6F3D" w:rsidRPr="00EC6F3D" w:rsidRDefault="00EC6F3D">
      <w:pPr>
        <w:rPr>
          <w:b/>
        </w:rPr>
      </w:pPr>
      <w:r w:rsidRPr="00EC6F3D">
        <w:rPr>
          <w:b/>
        </w:rPr>
        <w:t>ИНФОРМАТИКА И РАЧУНАРСТВО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EC6F3D" w:rsidTr="00546822">
        <w:tc>
          <w:tcPr>
            <w:tcW w:w="2405" w:type="dxa"/>
          </w:tcPr>
          <w:p w:rsidR="00EC6F3D" w:rsidRPr="00A40D1F" w:rsidRDefault="00EC6F3D" w:rsidP="00546822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EC6F3D" w:rsidRPr="00A40D1F" w:rsidRDefault="00EC6F3D" w:rsidP="00546822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EC6F3D" w:rsidRPr="00A40D1F" w:rsidRDefault="00EC6F3D" w:rsidP="00546822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EC6F3D" w:rsidRPr="00A40D1F" w:rsidRDefault="00EC6F3D" w:rsidP="00546822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EC6F3D" w:rsidTr="00546822">
        <w:tc>
          <w:tcPr>
            <w:tcW w:w="2405" w:type="dxa"/>
          </w:tcPr>
          <w:p w:rsidR="00EC6F3D" w:rsidRDefault="00EC6F3D" w:rsidP="00EC6F3D">
            <w:r>
              <w:t xml:space="preserve">„НОВИ ЛОГОС” </w:t>
            </w:r>
          </w:p>
        </w:tc>
        <w:tc>
          <w:tcPr>
            <w:tcW w:w="2405" w:type="dxa"/>
          </w:tcPr>
          <w:p w:rsidR="00EC6F3D" w:rsidRPr="00763349" w:rsidRDefault="00EC6F3D" w:rsidP="00546822">
            <w:r>
              <w:t>Информатика и рачунарство, уџбеник за седми разред основне школе; ћирилица</w:t>
            </w:r>
          </w:p>
        </w:tc>
        <w:tc>
          <w:tcPr>
            <w:tcW w:w="2406" w:type="dxa"/>
          </w:tcPr>
          <w:p w:rsidR="00EC6F3D" w:rsidRDefault="00EC6F3D" w:rsidP="00546822">
            <w:r>
              <w:t>Дијана Каруовић, Ерика Елеван</w:t>
            </w:r>
          </w:p>
        </w:tc>
        <w:tc>
          <w:tcPr>
            <w:tcW w:w="2406" w:type="dxa"/>
          </w:tcPr>
          <w:p w:rsidR="00EC6F3D" w:rsidRPr="00053819" w:rsidRDefault="00EC6F3D" w:rsidP="00546822">
            <w:r>
              <w:t>650-02-00517/2019-07 од 27.2.2020</w:t>
            </w:r>
          </w:p>
        </w:tc>
      </w:tr>
    </w:tbl>
    <w:p w:rsidR="00EC6F3D" w:rsidRDefault="00EC6F3D"/>
    <w:p w:rsidR="00AF4272" w:rsidRDefault="00AF4272" w:rsidP="00AF4272">
      <w:pPr>
        <w:rPr>
          <w:b/>
        </w:rPr>
      </w:pPr>
      <w:r w:rsidRPr="00AF4272">
        <w:rPr>
          <w:b/>
        </w:rPr>
        <w:t>ГЕОГРАФИЈ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AF4272" w:rsidTr="00546822">
        <w:tc>
          <w:tcPr>
            <w:tcW w:w="2405" w:type="dxa"/>
          </w:tcPr>
          <w:p w:rsidR="00AF4272" w:rsidRPr="00A40D1F" w:rsidRDefault="00AF4272" w:rsidP="00546822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AF4272" w:rsidRPr="00A40D1F" w:rsidRDefault="00AF4272" w:rsidP="00546822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AF4272" w:rsidRPr="00A40D1F" w:rsidRDefault="00AF4272" w:rsidP="00546822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AF4272" w:rsidRPr="00A40D1F" w:rsidRDefault="00AF4272" w:rsidP="00546822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AF4272" w:rsidTr="00546822">
        <w:tc>
          <w:tcPr>
            <w:tcW w:w="2405" w:type="dxa"/>
          </w:tcPr>
          <w:p w:rsidR="00AF4272" w:rsidRDefault="00AF4272" w:rsidP="00546822">
            <w:r>
              <w:t xml:space="preserve">„БИГЗ школство” </w:t>
            </w:r>
          </w:p>
        </w:tc>
        <w:tc>
          <w:tcPr>
            <w:tcW w:w="2405" w:type="dxa"/>
          </w:tcPr>
          <w:p w:rsidR="00AF4272" w:rsidRPr="00763349" w:rsidRDefault="00AF4272" w:rsidP="00AF4272">
            <w:r>
              <w:t xml:space="preserve">Географија, уџбеник за седми разред основне школе; ћирилица </w:t>
            </w:r>
          </w:p>
        </w:tc>
        <w:tc>
          <w:tcPr>
            <w:tcW w:w="2406" w:type="dxa"/>
          </w:tcPr>
          <w:p w:rsidR="00AF4272" w:rsidRDefault="00AF4272" w:rsidP="00546822">
            <w:r>
              <w:t>Игор Лешчешен, Слободан Зрнић, Биљана Колачек, Александра Јовичић</w:t>
            </w:r>
          </w:p>
        </w:tc>
        <w:tc>
          <w:tcPr>
            <w:tcW w:w="2406" w:type="dxa"/>
          </w:tcPr>
          <w:p w:rsidR="00AF4272" w:rsidRPr="00053819" w:rsidRDefault="00AF4272" w:rsidP="00546822">
            <w:r>
              <w:t>650-02-00626/2019-07 од 13.2.2020</w:t>
            </w:r>
          </w:p>
        </w:tc>
      </w:tr>
    </w:tbl>
    <w:p w:rsidR="00AF4272" w:rsidRPr="00AF4272" w:rsidRDefault="00AF4272" w:rsidP="00AF4272">
      <w:pPr>
        <w:rPr>
          <w:b/>
        </w:rPr>
      </w:pPr>
    </w:p>
    <w:p w:rsidR="00AF4272" w:rsidRDefault="00AF4272"/>
    <w:p w:rsidR="003F100E" w:rsidRDefault="003F100E"/>
    <w:p w:rsidR="003F100E" w:rsidRDefault="003F100E"/>
    <w:p w:rsidR="003F100E" w:rsidRDefault="003F100E"/>
    <w:p w:rsidR="003F100E" w:rsidRDefault="003F100E"/>
    <w:p w:rsidR="003F100E" w:rsidRDefault="003F100E"/>
    <w:p w:rsidR="003F100E" w:rsidRDefault="003F100E"/>
    <w:p w:rsidR="003F100E" w:rsidRDefault="003F100E"/>
    <w:p w:rsidR="003F100E" w:rsidRDefault="003F100E"/>
    <w:p w:rsidR="003F100E" w:rsidRDefault="003F100E"/>
    <w:p w:rsidR="003F100E" w:rsidRDefault="003F100E"/>
    <w:p w:rsidR="003F100E" w:rsidRDefault="003F100E"/>
    <w:p w:rsidR="003F100E" w:rsidRDefault="003F100E"/>
    <w:p w:rsidR="00AF4272" w:rsidRDefault="00AF4272"/>
    <w:p w:rsidR="00247ABB" w:rsidRDefault="00247ABB" w:rsidP="00247ABB">
      <w:pPr>
        <w:rPr>
          <w:b/>
        </w:rPr>
      </w:pPr>
      <w:proofErr w:type="gramStart"/>
      <w:r>
        <w:rPr>
          <w:b/>
        </w:rPr>
        <w:t>СПИСАК УЏБЕНИКА ЗА ОСМИ</w:t>
      </w:r>
      <w:r w:rsidRPr="00A40D1F">
        <w:rPr>
          <w:b/>
        </w:rPr>
        <w:t xml:space="preserve"> РАЗРЕД ЗА ШКОЛСКУ 2021/2022.</w:t>
      </w:r>
      <w:proofErr w:type="gramEnd"/>
      <w:r w:rsidRPr="00A40D1F">
        <w:rPr>
          <w:b/>
        </w:rPr>
        <w:t xml:space="preserve"> ГОДИНУ</w:t>
      </w:r>
    </w:p>
    <w:p w:rsidR="00247ABB" w:rsidRPr="00A40D1F" w:rsidRDefault="00247ABB" w:rsidP="00247ABB">
      <w:pPr>
        <w:rPr>
          <w:b/>
        </w:rPr>
      </w:pPr>
      <w:r w:rsidRPr="00A40D1F">
        <w:rPr>
          <w:b/>
        </w:rPr>
        <w:t>СРПСКИ ЈЕЗИК</w:t>
      </w:r>
    </w:p>
    <w:tbl>
      <w:tblPr>
        <w:tblStyle w:val="TableGrid"/>
        <w:tblW w:w="9650" w:type="dxa"/>
        <w:tblLook w:val="04A0"/>
      </w:tblPr>
      <w:tblGrid>
        <w:gridCol w:w="2412"/>
        <w:gridCol w:w="2412"/>
        <w:gridCol w:w="2413"/>
        <w:gridCol w:w="2413"/>
      </w:tblGrid>
      <w:tr w:rsidR="00247ABB" w:rsidTr="0039013D">
        <w:trPr>
          <w:trHeight w:val="453"/>
        </w:trPr>
        <w:tc>
          <w:tcPr>
            <w:tcW w:w="2412" w:type="dxa"/>
          </w:tcPr>
          <w:p w:rsidR="00247ABB" w:rsidRPr="00A40D1F" w:rsidRDefault="00247ABB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12" w:type="dxa"/>
          </w:tcPr>
          <w:p w:rsidR="00247ABB" w:rsidRPr="00A40D1F" w:rsidRDefault="00247ABB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13" w:type="dxa"/>
          </w:tcPr>
          <w:p w:rsidR="00247ABB" w:rsidRPr="00A40D1F" w:rsidRDefault="00247ABB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13" w:type="dxa"/>
          </w:tcPr>
          <w:p w:rsidR="00247ABB" w:rsidRPr="00A40D1F" w:rsidRDefault="00247ABB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247ABB" w:rsidTr="0039013D">
        <w:trPr>
          <w:trHeight w:val="453"/>
        </w:trPr>
        <w:tc>
          <w:tcPr>
            <w:tcW w:w="2412" w:type="dxa"/>
          </w:tcPr>
          <w:p w:rsidR="00247ABB" w:rsidRPr="00247ABB" w:rsidRDefault="00247ABB" w:rsidP="0039013D">
            <w:r>
              <w:t>„НОВИ ЛОГОС”</w:t>
            </w:r>
          </w:p>
        </w:tc>
        <w:tc>
          <w:tcPr>
            <w:tcW w:w="2412" w:type="dxa"/>
          </w:tcPr>
          <w:p w:rsidR="00247ABB" w:rsidRDefault="00247ABB" w:rsidP="0039013D">
            <w:r>
              <w:t>Уметност речи, Читанка за српски језик и књижевност за осми разред основне школе</w:t>
            </w:r>
          </w:p>
        </w:tc>
        <w:tc>
          <w:tcPr>
            <w:tcW w:w="2413" w:type="dxa"/>
          </w:tcPr>
          <w:p w:rsidR="00247ABB" w:rsidRDefault="00444B3B" w:rsidP="0039013D">
            <w:r>
              <w:t>Наташа Станковић Шошо</w:t>
            </w:r>
          </w:p>
        </w:tc>
        <w:tc>
          <w:tcPr>
            <w:tcW w:w="2413" w:type="dxa"/>
          </w:tcPr>
          <w:p w:rsidR="00247ABB" w:rsidRDefault="00444B3B" w:rsidP="0039013D">
            <w:r>
              <w:t>650-02-00233/2020-07 од 16.12.2020.</w:t>
            </w:r>
          </w:p>
        </w:tc>
      </w:tr>
      <w:tr w:rsidR="00247ABB" w:rsidTr="0039013D">
        <w:trPr>
          <w:trHeight w:val="453"/>
        </w:trPr>
        <w:tc>
          <w:tcPr>
            <w:tcW w:w="2412" w:type="dxa"/>
          </w:tcPr>
          <w:p w:rsidR="00247ABB" w:rsidRDefault="00247ABB" w:rsidP="0039013D">
            <w:r>
              <w:t>„НОВИ ЛОГОС”</w:t>
            </w:r>
          </w:p>
        </w:tc>
        <w:tc>
          <w:tcPr>
            <w:tcW w:w="2412" w:type="dxa"/>
          </w:tcPr>
          <w:p w:rsidR="00247ABB" w:rsidRDefault="00444B3B" w:rsidP="0039013D">
            <w:r>
              <w:t>Дар речи, Граматика српског језика за осми разред основне школе</w:t>
            </w:r>
          </w:p>
        </w:tc>
        <w:tc>
          <w:tcPr>
            <w:tcW w:w="2413" w:type="dxa"/>
          </w:tcPr>
          <w:p w:rsidR="00247ABB" w:rsidRDefault="00444B3B" w:rsidP="0039013D">
            <w:r>
              <w:t>Слађана Савовић, Јелена Срдић, Драгана Ћећез Иљукић, Светлана Вулић</w:t>
            </w:r>
          </w:p>
        </w:tc>
        <w:tc>
          <w:tcPr>
            <w:tcW w:w="2413" w:type="dxa"/>
          </w:tcPr>
          <w:p w:rsidR="00247ABB" w:rsidRDefault="00444B3B" w:rsidP="0039013D">
            <w:r>
              <w:t>650-02-00233/2020-07 од 16.12.2020.</w:t>
            </w:r>
          </w:p>
        </w:tc>
      </w:tr>
      <w:tr w:rsidR="00247ABB" w:rsidTr="0039013D">
        <w:trPr>
          <w:trHeight w:val="478"/>
        </w:trPr>
        <w:tc>
          <w:tcPr>
            <w:tcW w:w="2412" w:type="dxa"/>
          </w:tcPr>
          <w:p w:rsidR="00247ABB" w:rsidRDefault="00247ABB" w:rsidP="0039013D">
            <w:r>
              <w:t>„НОВИ ЛОГОС”</w:t>
            </w:r>
          </w:p>
        </w:tc>
        <w:tc>
          <w:tcPr>
            <w:tcW w:w="2412" w:type="dxa"/>
          </w:tcPr>
          <w:p w:rsidR="00247ABB" w:rsidRDefault="00444B3B" w:rsidP="0039013D">
            <w:r>
              <w:t>Радна свеска уз уџбенички комплет српског језика и књижевности за осми разред основне школе</w:t>
            </w:r>
          </w:p>
        </w:tc>
        <w:tc>
          <w:tcPr>
            <w:tcW w:w="2413" w:type="dxa"/>
          </w:tcPr>
          <w:p w:rsidR="00247ABB" w:rsidRDefault="00444B3B" w:rsidP="0039013D">
            <w:r>
              <w:t>Наташа Станковић Шошо, Слађана Савовић, Јелена Срдић, Драгана Ћећез Иљукић, Светлана Вулић</w:t>
            </w:r>
          </w:p>
        </w:tc>
        <w:tc>
          <w:tcPr>
            <w:tcW w:w="2413" w:type="dxa"/>
          </w:tcPr>
          <w:p w:rsidR="00247ABB" w:rsidRDefault="00444B3B" w:rsidP="0039013D">
            <w:r>
              <w:t>650-02-00233/2020-07 од 16.12.2020.</w:t>
            </w:r>
          </w:p>
        </w:tc>
      </w:tr>
    </w:tbl>
    <w:p w:rsidR="00444B3B" w:rsidRDefault="00444B3B" w:rsidP="00444B3B">
      <w:pPr>
        <w:rPr>
          <w:b/>
        </w:rPr>
      </w:pPr>
    </w:p>
    <w:p w:rsidR="00787EF8" w:rsidRPr="003F100E" w:rsidRDefault="00444B3B">
      <w:pPr>
        <w:rPr>
          <w:b/>
        </w:rPr>
      </w:pPr>
      <w:r w:rsidRPr="00A40D1F">
        <w:rPr>
          <w:b/>
        </w:rPr>
        <w:t>МАТЕМАТИК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444B3B" w:rsidTr="0039013D">
        <w:tc>
          <w:tcPr>
            <w:tcW w:w="2405" w:type="dxa"/>
          </w:tcPr>
          <w:p w:rsidR="00444B3B" w:rsidRPr="00A40D1F" w:rsidRDefault="00444B3B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444B3B" w:rsidRPr="00A40D1F" w:rsidRDefault="00444B3B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444B3B" w:rsidRPr="00A40D1F" w:rsidRDefault="00444B3B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444B3B" w:rsidRPr="00A40D1F" w:rsidRDefault="00444B3B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444B3B" w:rsidTr="0039013D">
        <w:tc>
          <w:tcPr>
            <w:tcW w:w="2405" w:type="dxa"/>
          </w:tcPr>
          <w:p w:rsidR="00444B3B" w:rsidRDefault="00567979" w:rsidP="0039013D">
            <w:r>
              <w:t>„KLET”</w:t>
            </w:r>
          </w:p>
        </w:tc>
        <w:tc>
          <w:tcPr>
            <w:tcW w:w="2405" w:type="dxa"/>
          </w:tcPr>
          <w:p w:rsidR="00444B3B" w:rsidRDefault="00444B3B" w:rsidP="00444B3B">
            <w:r>
              <w:t>Математика 8, уџбеник за осми разред основне школе</w:t>
            </w:r>
          </w:p>
        </w:tc>
        <w:tc>
          <w:tcPr>
            <w:tcW w:w="2406" w:type="dxa"/>
          </w:tcPr>
          <w:p w:rsidR="00444B3B" w:rsidRDefault="00444B3B" w:rsidP="0039013D">
            <w:r>
              <w:t>Небојша Икодиновић, Слађана Димитријевић</w:t>
            </w:r>
          </w:p>
        </w:tc>
        <w:tc>
          <w:tcPr>
            <w:tcW w:w="2406" w:type="dxa"/>
          </w:tcPr>
          <w:p w:rsidR="00444B3B" w:rsidRDefault="00444B3B" w:rsidP="00444B3B">
            <w:r>
              <w:t>650-02-00298/2020-07 од 16.12.2020.</w:t>
            </w:r>
          </w:p>
        </w:tc>
      </w:tr>
      <w:tr w:rsidR="00444B3B" w:rsidTr="0039013D">
        <w:tc>
          <w:tcPr>
            <w:tcW w:w="2405" w:type="dxa"/>
          </w:tcPr>
          <w:p w:rsidR="00444B3B" w:rsidRDefault="00567979" w:rsidP="0039013D">
            <w:r>
              <w:t>„KLET”</w:t>
            </w:r>
          </w:p>
        </w:tc>
        <w:tc>
          <w:tcPr>
            <w:tcW w:w="2405" w:type="dxa"/>
          </w:tcPr>
          <w:p w:rsidR="00444B3B" w:rsidRDefault="00444B3B" w:rsidP="0039013D">
            <w:r>
              <w:t>Математика 8, збирка задатака за осми разред основне школе са Решењима уз збирку задатака за осми разред основне школе; уџбенички комплет; ћирилица</w:t>
            </w:r>
          </w:p>
        </w:tc>
        <w:tc>
          <w:tcPr>
            <w:tcW w:w="2406" w:type="dxa"/>
          </w:tcPr>
          <w:p w:rsidR="00444B3B" w:rsidRDefault="00444B3B" w:rsidP="0039013D">
            <w:r>
              <w:t>Бранислав Поповић, Марија Станић, Сања Милојевић, Ненад Вуловић</w:t>
            </w:r>
          </w:p>
        </w:tc>
        <w:tc>
          <w:tcPr>
            <w:tcW w:w="2406" w:type="dxa"/>
          </w:tcPr>
          <w:p w:rsidR="00444B3B" w:rsidRDefault="00567979" w:rsidP="0039013D">
            <w:r>
              <w:t>650-02-00298/2020-07 од 16.12.2020.</w:t>
            </w:r>
          </w:p>
        </w:tc>
      </w:tr>
    </w:tbl>
    <w:p w:rsidR="00787EF8" w:rsidRDefault="00787EF8"/>
    <w:p w:rsidR="00567979" w:rsidRPr="00567979" w:rsidRDefault="00567979">
      <w:pPr>
        <w:rPr>
          <w:b/>
        </w:rPr>
      </w:pPr>
      <w:r w:rsidRPr="00A40D1F">
        <w:rPr>
          <w:b/>
        </w:rPr>
        <w:t>МУЗИЧКА КУЛТУР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567979" w:rsidTr="0039013D">
        <w:tc>
          <w:tcPr>
            <w:tcW w:w="2405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567979" w:rsidTr="0039013D">
        <w:tc>
          <w:tcPr>
            <w:tcW w:w="2405" w:type="dxa"/>
          </w:tcPr>
          <w:p w:rsidR="00567979" w:rsidRPr="00567979" w:rsidRDefault="00567979" w:rsidP="0039013D">
            <w:r>
              <w:t xml:space="preserve">„БИГЗ школство” </w:t>
            </w:r>
          </w:p>
        </w:tc>
        <w:tc>
          <w:tcPr>
            <w:tcW w:w="2405" w:type="dxa"/>
          </w:tcPr>
          <w:p w:rsidR="00567979" w:rsidRDefault="00567979" w:rsidP="0039013D">
            <w:r>
              <w:t>Музичка култура 8, уџбеник за осми разред основне школе; ћирилица</w:t>
            </w:r>
          </w:p>
        </w:tc>
        <w:tc>
          <w:tcPr>
            <w:tcW w:w="2406" w:type="dxa"/>
          </w:tcPr>
          <w:p w:rsidR="00567979" w:rsidRDefault="00567979" w:rsidP="0039013D">
            <w:r>
              <w:t>Марија Брајковић</w:t>
            </w:r>
          </w:p>
        </w:tc>
        <w:tc>
          <w:tcPr>
            <w:tcW w:w="2406" w:type="dxa"/>
          </w:tcPr>
          <w:p w:rsidR="00567979" w:rsidRDefault="00567979" w:rsidP="0039013D">
            <w:r>
              <w:t>650-02-00441/2020-07 од 22.2.2021.</w:t>
            </w:r>
          </w:p>
        </w:tc>
      </w:tr>
    </w:tbl>
    <w:p w:rsidR="00567979" w:rsidRDefault="00567979"/>
    <w:p w:rsidR="00787EF8" w:rsidRPr="00567979" w:rsidRDefault="00567979">
      <w:pPr>
        <w:rPr>
          <w:b/>
        </w:rPr>
      </w:pPr>
      <w:r w:rsidRPr="00567979">
        <w:rPr>
          <w:b/>
        </w:rPr>
        <w:lastRenderedPageBreak/>
        <w:t>ЛИКОВНА КУЛТУР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567979" w:rsidTr="0039013D">
        <w:tc>
          <w:tcPr>
            <w:tcW w:w="2405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567979" w:rsidRPr="00A40D1F" w:rsidRDefault="00567979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567979" w:rsidTr="0039013D">
        <w:tc>
          <w:tcPr>
            <w:tcW w:w="2405" w:type="dxa"/>
          </w:tcPr>
          <w:p w:rsidR="00567979" w:rsidRPr="00567979" w:rsidRDefault="00567979" w:rsidP="0039013D">
            <w:r>
              <w:t>„KLETT” Ликовна култура 8,   650-02-00235/2020-07 од 11.12.2020.</w:t>
            </w:r>
          </w:p>
        </w:tc>
        <w:tc>
          <w:tcPr>
            <w:tcW w:w="2405" w:type="dxa"/>
          </w:tcPr>
          <w:p w:rsidR="00567979" w:rsidRPr="00567979" w:rsidRDefault="00567979" w:rsidP="00567979">
            <w:r>
              <w:t>” Ликовна култура 8, уџбеник за осми разред основне школе; ћирилица</w:t>
            </w:r>
          </w:p>
        </w:tc>
        <w:tc>
          <w:tcPr>
            <w:tcW w:w="2406" w:type="dxa"/>
          </w:tcPr>
          <w:p w:rsidR="00567979" w:rsidRDefault="00567979" w:rsidP="0039013D">
            <w:r>
              <w:t>Сања Филиповић</w:t>
            </w:r>
          </w:p>
        </w:tc>
        <w:tc>
          <w:tcPr>
            <w:tcW w:w="2406" w:type="dxa"/>
          </w:tcPr>
          <w:p w:rsidR="00567979" w:rsidRDefault="00567979" w:rsidP="0039013D">
            <w:r>
              <w:t>650-02-00235/2020-07 од 11.12.2020.</w:t>
            </w:r>
          </w:p>
        </w:tc>
      </w:tr>
    </w:tbl>
    <w:p w:rsidR="00567979" w:rsidRDefault="00567979"/>
    <w:p w:rsidR="00807D64" w:rsidRPr="00807D64" w:rsidRDefault="00807D64">
      <w:pPr>
        <w:rPr>
          <w:b/>
        </w:rPr>
      </w:pPr>
      <w:r>
        <w:rPr>
          <w:b/>
        </w:rPr>
        <w:t>ЕНГЛЕСКИ ЈЕЗИК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807D64" w:rsidTr="0039013D">
        <w:tc>
          <w:tcPr>
            <w:tcW w:w="2405" w:type="dxa"/>
          </w:tcPr>
          <w:p w:rsidR="00807D64" w:rsidRPr="00A40D1F" w:rsidRDefault="00807D64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807D64" w:rsidRPr="00A40D1F" w:rsidRDefault="00807D64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807D64" w:rsidRPr="00A40D1F" w:rsidRDefault="00807D64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807D64" w:rsidRPr="00A40D1F" w:rsidRDefault="00807D64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807D64" w:rsidTr="0039013D">
        <w:tc>
          <w:tcPr>
            <w:tcW w:w="2405" w:type="dxa"/>
          </w:tcPr>
          <w:p w:rsidR="00807D64" w:rsidRDefault="00807D64" w:rsidP="0039013D">
            <w:r>
              <w:t>„THE ENGLISH BOOK”</w:t>
            </w:r>
          </w:p>
        </w:tc>
        <w:tc>
          <w:tcPr>
            <w:tcW w:w="2405" w:type="dxa"/>
          </w:tcPr>
          <w:p w:rsidR="00807D64" w:rsidRPr="00763349" w:rsidRDefault="00763349" w:rsidP="0039013D">
            <w:r>
              <w:t xml:space="preserve">Project 5, Serbian Edition, енглески језик за осми разред основне школе, први страни језик, осма година учења; уџбенички комплет (уџбеник и радна свеска) </w:t>
            </w:r>
          </w:p>
        </w:tc>
        <w:tc>
          <w:tcPr>
            <w:tcW w:w="2406" w:type="dxa"/>
          </w:tcPr>
          <w:p w:rsidR="00807D64" w:rsidRDefault="00763349" w:rsidP="0039013D">
            <w:r>
              <w:t>Tom Hutchinson</w:t>
            </w:r>
          </w:p>
        </w:tc>
        <w:tc>
          <w:tcPr>
            <w:tcW w:w="2406" w:type="dxa"/>
          </w:tcPr>
          <w:p w:rsidR="00807D64" w:rsidRDefault="00763349" w:rsidP="0039013D">
            <w:r>
              <w:t>650-02-00338/2020-07 од 5.1.2021.</w:t>
            </w:r>
          </w:p>
        </w:tc>
      </w:tr>
    </w:tbl>
    <w:p w:rsidR="00787EF8" w:rsidRDefault="00787EF8"/>
    <w:p w:rsidR="00763349" w:rsidRPr="00763349" w:rsidRDefault="00763349">
      <w:pPr>
        <w:rPr>
          <w:b/>
        </w:rPr>
      </w:pPr>
      <w:r>
        <w:rPr>
          <w:b/>
        </w:rPr>
        <w:t>РУСКИ ЈЕЗИК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763349" w:rsidTr="0039013D">
        <w:tc>
          <w:tcPr>
            <w:tcW w:w="2405" w:type="dxa"/>
          </w:tcPr>
          <w:p w:rsidR="00763349" w:rsidRPr="00A40D1F" w:rsidRDefault="00763349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763349" w:rsidRPr="00A40D1F" w:rsidRDefault="00763349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763349" w:rsidRPr="00A40D1F" w:rsidRDefault="00763349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763349" w:rsidRPr="00A40D1F" w:rsidRDefault="00763349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763349" w:rsidTr="0039013D">
        <w:tc>
          <w:tcPr>
            <w:tcW w:w="2405" w:type="dxa"/>
          </w:tcPr>
          <w:p w:rsidR="00763349" w:rsidRPr="00763349" w:rsidRDefault="00763349" w:rsidP="00763349">
            <w:r>
              <w:t>„KLETT”</w:t>
            </w:r>
          </w:p>
        </w:tc>
        <w:tc>
          <w:tcPr>
            <w:tcW w:w="2405" w:type="dxa"/>
          </w:tcPr>
          <w:p w:rsidR="00763349" w:rsidRPr="00763349" w:rsidRDefault="00763349" w:rsidP="0039013D">
            <w:r>
              <w:t>” Конечно! 4, руски језик за осми разред основне школе, други страни језик, четврта година учења; уџбенички комплет (уџбеник, радна свеска и компакт диск)</w:t>
            </w:r>
          </w:p>
        </w:tc>
        <w:tc>
          <w:tcPr>
            <w:tcW w:w="2406" w:type="dxa"/>
          </w:tcPr>
          <w:p w:rsidR="00763349" w:rsidRDefault="00763349" w:rsidP="0039013D">
            <w:r>
              <w:t>) Аутори уџбеника: Кристине Амштајн Баман, Улф Боргварт, Моника Брош, Данута Генч, Наталија Осипова Јос, Гизела Рајхерт Боровски, Евелин Валах, Жаклин Ценкер, Драгана Керкез, Јелена Гинић; аутори радне свеске: Кристине Амштајн Баман, Моника Брош, Данута Генч, Гизела Рајхерт Боровски, Евелин Валах, Драгана Керкез, Јелена Гинић</w:t>
            </w:r>
          </w:p>
        </w:tc>
        <w:tc>
          <w:tcPr>
            <w:tcW w:w="2406" w:type="dxa"/>
          </w:tcPr>
          <w:p w:rsidR="00763349" w:rsidRDefault="00763349" w:rsidP="0039013D">
            <w:r>
              <w:t>650-02-00250/2020-07 од 10.11.2020.</w:t>
            </w:r>
          </w:p>
        </w:tc>
      </w:tr>
    </w:tbl>
    <w:p w:rsidR="00787EF8" w:rsidRDefault="00787EF8"/>
    <w:p w:rsidR="003F100E" w:rsidRDefault="003F100E"/>
    <w:p w:rsidR="003F100E" w:rsidRDefault="003F100E"/>
    <w:p w:rsidR="00787EF8" w:rsidRPr="00053819" w:rsidRDefault="00053819">
      <w:pPr>
        <w:rPr>
          <w:b/>
        </w:rPr>
      </w:pPr>
      <w:r w:rsidRPr="00053819">
        <w:rPr>
          <w:b/>
        </w:rPr>
        <w:lastRenderedPageBreak/>
        <w:t>ИСТОРИЈ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763349" w:rsidTr="0039013D">
        <w:tc>
          <w:tcPr>
            <w:tcW w:w="2405" w:type="dxa"/>
          </w:tcPr>
          <w:p w:rsidR="00763349" w:rsidRPr="00A40D1F" w:rsidRDefault="00763349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763349" w:rsidRPr="00A40D1F" w:rsidRDefault="00763349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763349" w:rsidRPr="00A40D1F" w:rsidRDefault="00763349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763349" w:rsidRPr="00A40D1F" w:rsidRDefault="00763349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763349" w:rsidTr="0039013D">
        <w:tc>
          <w:tcPr>
            <w:tcW w:w="2405" w:type="dxa"/>
          </w:tcPr>
          <w:p w:rsidR="00763349" w:rsidRDefault="00763349" w:rsidP="00053819">
            <w:r>
              <w:t xml:space="preserve">„БИГЗ школство” </w:t>
            </w:r>
          </w:p>
        </w:tc>
        <w:tc>
          <w:tcPr>
            <w:tcW w:w="2405" w:type="dxa"/>
          </w:tcPr>
          <w:p w:rsidR="00763349" w:rsidRPr="00763349" w:rsidRDefault="00763349" w:rsidP="0039013D">
            <w:r>
              <w:t>Историја 8, уџбеник са одабраним историјским изворима за осми разред основне школе; ћирилица</w:t>
            </w:r>
          </w:p>
        </w:tc>
        <w:tc>
          <w:tcPr>
            <w:tcW w:w="2406" w:type="dxa"/>
          </w:tcPr>
          <w:p w:rsidR="00763349" w:rsidRDefault="00053819" w:rsidP="0039013D">
            <w:r>
              <w:t>Урош Миливојевић, Зоран Павловић, Весна Лучић</w:t>
            </w:r>
          </w:p>
        </w:tc>
        <w:tc>
          <w:tcPr>
            <w:tcW w:w="2406" w:type="dxa"/>
          </w:tcPr>
          <w:p w:rsidR="00763349" w:rsidRPr="00053819" w:rsidRDefault="00053819" w:rsidP="0039013D">
            <w:r w:rsidRPr="00053819">
              <w:t>650-02-00457/2020-07 од 1.3.2021.</w:t>
            </w:r>
          </w:p>
        </w:tc>
      </w:tr>
    </w:tbl>
    <w:p w:rsidR="00122B97" w:rsidRDefault="00122B97"/>
    <w:p w:rsidR="00122B97" w:rsidRPr="00122B97" w:rsidRDefault="00122B97">
      <w:pPr>
        <w:rPr>
          <w:b/>
        </w:rPr>
      </w:pPr>
      <w:r w:rsidRPr="00122B97">
        <w:rPr>
          <w:b/>
        </w:rPr>
        <w:t>ФИЗИК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122B97" w:rsidTr="0039013D">
        <w:tc>
          <w:tcPr>
            <w:tcW w:w="2405" w:type="dxa"/>
          </w:tcPr>
          <w:p w:rsidR="00122B97" w:rsidRPr="00A40D1F" w:rsidRDefault="00122B97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122B97" w:rsidRPr="00A40D1F" w:rsidRDefault="00122B97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122B97" w:rsidRPr="00A40D1F" w:rsidRDefault="00122B97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122B97" w:rsidRPr="00A40D1F" w:rsidRDefault="00122B97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122B97" w:rsidTr="0039013D">
        <w:tc>
          <w:tcPr>
            <w:tcW w:w="2405" w:type="dxa"/>
          </w:tcPr>
          <w:p w:rsidR="00122B97" w:rsidRDefault="00122B97" w:rsidP="0039013D">
            <w:r>
              <w:t xml:space="preserve">„БИГЗ школство” </w:t>
            </w:r>
          </w:p>
        </w:tc>
        <w:tc>
          <w:tcPr>
            <w:tcW w:w="2405" w:type="dxa"/>
          </w:tcPr>
          <w:p w:rsidR="00122B97" w:rsidRDefault="00122B97" w:rsidP="00122B97">
            <w:r>
              <w:t xml:space="preserve">Физика 8, уџбеник за осми разред основне школе </w:t>
            </w:r>
          </w:p>
          <w:p w:rsidR="00122B97" w:rsidRPr="00763349" w:rsidRDefault="00122B97" w:rsidP="00122B97">
            <w:r>
              <w:t>Физика 8, збирка задатака са лабораторијским вежбама за осми разред основне школе; уџбенички комплет; ћирилица</w:t>
            </w:r>
          </w:p>
        </w:tc>
        <w:tc>
          <w:tcPr>
            <w:tcW w:w="2406" w:type="dxa"/>
          </w:tcPr>
          <w:p w:rsidR="00122B97" w:rsidRDefault="00122B97" w:rsidP="0039013D">
            <w:r>
              <w:t>Јелена Радовановић, Владан Младеновић</w:t>
            </w:r>
          </w:p>
        </w:tc>
        <w:tc>
          <w:tcPr>
            <w:tcW w:w="2406" w:type="dxa"/>
          </w:tcPr>
          <w:p w:rsidR="00122B97" w:rsidRPr="00053819" w:rsidRDefault="00122B97" w:rsidP="0039013D">
            <w:r>
              <w:t>650-02-00450/2020-07 од 2.2.2021.</w:t>
            </w:r>
          </w:p>
        </w:tc>
      </w:tr>
    </w:tbl>
    <w:p w:rsidR="00122B97" w:rsidRDefault="00122B97"/>
    <w:p w:rsidR="00122B97" w:rsidRPr="00122B97" w:rsidRDefault="00122B97">
      <w:pPr>
        <w:rPr>
          <w:b/>
        </w:rPr>
      </w:pPr>
      <w:r w:rsidRPr="00122B97">
        <w:rPr>
          <w:b/>
        </w:rPr>
        <w:t>БИОЛОГИЈ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122B97" w:rsidTr="0039013D">
        <w:tc>
          <w:tcPr>
            <w:tcW w:w="2405" w:type="dxa"/>
          </w:tcPr>
          <w:p w:rsidR="00122B97" w:rsidRPr="00A40D1F" w:rsidRDefault="00122B97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122B97" w:rsidRPr="00A40D1F" w:rsidRDefault="00122B97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122B97" w:rsidRPr="00A40D1F" w:rsidRDefault="00122B97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122B97" w:rsidRPr="00A40D1F" w:rsidRDefault="00122B97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122B97" w:rsidTr="0039013D">
        <w:tc>
          <w:tcPr>
            <w:tcW w:w="2405" w:type="dxa"/>
          </w:tcPr>
          <w:p w:rsidR="00122B97" w:rsidRDefault="00122B97" w:rsidP="00122B97">
            <w:r>
              <w:t xml:space="preserve">„ГЕРУНДИЈУМ” </w:t>
            </w:r>
          </w:p>
        </w:tc>
        <w:tc>
          <w:tcPr>
            <w:tcW w:w="2405" w:type="dxa"/>
          </w:tcPr>
          <w:p w:rsidR="00122B97" w:rsidRPr="00763349" w:rsidRDefault="00122B97" w:rsidP="0039013D">
            <w:r>
              <w:t>Биологија 8, за осми разред основне школе; ћирилица</w:t>
            </w:r>
          </w:p>
        </w:tc>
        <w:tc>
          <w:tcPr>
            <w:tcW w:w="2406" w:type="dxa"/>
          </w:tcPr>
          <w:p w:rsidR="00122B97" w:rsidRDefault="00122B97" w:rsidP="0039013D">
            <w:r>
              <w:t>Томка Миљановић, Весна Миливојевић, Оливера Бијелић Чабрило, Тихомир Лазаревић</w:t>
            </w:r>
          </w:p>
        </w:tc>
        <w:tc>
          <w:tcPr>
            <w:tcW w:w="2406" w:type="dxa"/>
          </w:tcPr>
          <w:p w:rsidR="00122B97" w:rsidRPr="00053819" w:rsidRDefault="00122B97" w:rsidP="0039013D">
            <w:r>
              <w:t>650-02-00364/2020-07 од 5.1.2021.</w:t>
            </w:r>
          </w:p>
        </w:tc>
      </w:tr>
    </w:tbl>
    <w:p w:rsidR="00122B97" w:rsidRDefault="00122B97"/>
    <w:p w:rsidR="00122B97" w:rsidRPr="00122B97" w:rsidRDefault="00122B97">
      <w:pPr>
        <w:rPr>
          <w:b/>
        </w:rPr>
      </w:pPr>
      <w:r w:rsidRPr="00122B97">
        <w:rPr>
          <w:b/>
        </w:rPr>
        <w:t>ХЕМИЈ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122B97" w:rsidTr="0039013D">
        <w:tc>
          <w:tcPr>
            <w:tcW w:w="2405" w:type="dxa"/>
          </w:tcPr>
          <w:p w:rsidR="00122B97" w:rsidRPr="00A40D1F" w:rsidRDefault="00122B97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122B97" w:rsidRPr="00A40D1F" w:rsidRDefault="00122B97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122B97" w:rsidRPr="00A40D1F" w:rsidRDefault="00122B97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122B97" w:rsidRPr="00A40D1F" w:rsidRDefault="00122B97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122B97" w:rsidTr="0039013D">
        <w:tc>
          <w:tcPr>
            <w:tcW w:w="2405" w:type="dxa"/>
          </w:tcPr>
          <w:p w:rsidR="00122B97" w:rsidRDefault="00122B97" w:rsidP="00001E00">
            <w:r>
              <w:t>„ГЕРУНДИЈУМ”</w:t>
            </w:r>
          </w:p>
        </w:tc>
        <w:tc>
          <w:tcPr>
            <w:tcW w:w="2405" w:type="dxa"/>
          </w:tcPr>
          <w:p w:rsidR="00122B97" w:rsidRPr="00763349" w:rsidRDefault="00122B97" w:rsidP="0039013D">
            <w:r>
              <w:t xml:space="preserve">” Хемија 8 за осми разред основне школе; Лабораторијске вежбе са задацима из хемије за осми разред основне школе; уџбенички комплет; </w:t>
            </w:r>
            <w:r>
              <w:lastRenderedPageBreak/>
              <w:t>ћирилица Јасна Адамов, Соња Велимировић, Гордана Гајић, Снежана Каламаковић</w:t>
            </w:r>
          </w:p>
        </w:tc>
        <w:tc>
          <w:tcPr>
            <w:tcW w:w="2406" w:type="dxa"/>
          </w:tcPr>
          <w:p w:rsidR="00122B97" w:rsidRDefault="00001E00" w:rsidP="0039013D">
            <w:r>
              <w:lastRenderedPageBreak/>
              <w:t>Јасна Адамов, Соња Велимировић, Гордана Гајић, Снежана Каламаковић</w:t>
            </w:r>
          </w:p>
        </w:tc>
        <w:tc>
          <w:tcPr>
            <w:tcW w:w="2406" w:type="dxa"/>
          </w:tcPr>
          <w:p w:rsidR="00122B97" w:rsidRPr="00053819" w:rsidRDefault="00001E00" w:rsidP="0039013D">
            <w:r>
              <w:t>650-02-00378/2020 -07 од 11.1.2021.</w:t>
            </w:r>
          </w:p>
        </w:tc>
      </w:tr>
    </w:tbl>
    <w:p w:rsidR="00122B97" w:rsidRDefault="00122B97"/>
    <w:p w:rsidR="00001E00" w:rsidRPr="00001E00" w:rsidRDefault="00001E00">
      <w:pPr>
        <w:rPr>
          <w:b/>
        </w:rPr>
      </w:pPr>
      <w:r w:rsidRPr="00001E00">
        <w:rPr>
          <w:b/>
        </w:rPr>
        <w:t>ТЕХНИКА И ТЕХНОЛОГИЈ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001E00" w:rsidTr="0039013D">
        <w:tc>
          <w:tcPr>
            <w:tcW w:w="2405" w:type="dxa"/>
          </w:tcPr>
          <w:p w:rsidR="00001E00" w:rsidRPr="00A40D1F" w:rsidRDefault="00001E00" w:rsidP="0039013D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001E00" w:rsidRPr="00A40D1F" w:rsidRDefault="00001E00" w:rsidP="0039013D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001E00" w:rsidRPr="00A40D1F" w:rsidRDefault="00001E00" w:rsidP="0039013D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001E00" w:rsidRPr="00A40D1F" w:rsidRDefault="00001E00" w:rsidP="0039013D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001E00" w:rsidTr="0039013D">
        <w:tc>
          <w:tcPr>
            <w:tcW w:w="2405" w:type="dxa"/>
          </w:tcPr>
          <w:p w:rsidR="00001E00" w:rsidRPr="00532B4D" w:rsidRDefault="00001E00" w:rsidP="00001E00">
            <w:r>
              <w:t xml:space="preserve">„KLETT” </w:t>
            </w:r>
          </w:p>
        </w:tc>
        <w:tc>
          <w:tcPr>
            <w:tcW w:w="2405" w:type="dxa"/>
          </w:tcPr>
          <w:p w:rsidR="00001E00" w:rsidRPr="00532B4D" w:rsidRDefault="00001E00" w:rsidP="00D627EA">
            <w:r w:rsidRPr="00532B4D">
              <w:t>02</w:t>
            </w:r>
            <w:r>
              <w:t xml:space="preserve"> Техника и технологија 8, за осми разред </w:t>
            </w:r>
            <w:r w:rsidR="00D627EA">
              <w:t xml:space="preserve">основне школе; </w:t>
            </w:r>
            <w:r>
              <w:t>ћирилица</w:t>
            </w:r>
          </w:p>
        </w:tc>
        <w:tc>
          <w:tcPr>
            <w:tcW w:w="2406" w:type="dxa"/>
          </w:tcPr>
          <w:p w:rsidR="00001E00" w:rsidRPr="00532B4D" w:rsidRDefault="00001E00" w:rsidP="0062744A">
            <w:r>
              <w:t>Ненад Стаменовић, Алекса Вучићевић</w:t>
            </w:r>
          </w:p>
        </w:tc>
        <w:tc>
          <w:tcPr>
            <w:tcW w:w="2406" w:type="dxa"/>
          </w:tcPr>
          <w:p w:rsidR="00001E00" w:rsidRDefault="00001E00" w:rsidP="0062744A">
            <w:r>
              <w:t>650-02-00249/2020 -07 од 26.11.2020.</w:t>
            </w:r>
          </w:p>
        </w:tc>
      </w:tr>
    </w:tbl>
    <w:p w:rsidR="00EC6F3D" w:rsidRDefault="00EC6F3D"/>
    <w:p w:rsidR="00EC6F3D" w:rsidRDefault="00EC6F3D">
      <w:pPr>
        <w:rPr>
          <w:b/>
        </w:rPr>
      </w:pPr>
      <w:r w:rsidRPr="00EC6F3D">
        <w:rPr>
          <w:b/>
        </w:rPr>
        <w:t>ИНФОРМАТИКА И РАЧУНАРСТВО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EC6F3D" w:rsidTr="00546822">
        <w:tc>
          <w:tcPr>
            <w:tcW w:w="2405" w:type="dxa"/>
          </w:tcPr>
          <w:p w:rsidR="00EC6F3D" w:rsidRPr="00A40D1F" w:rsidRDefault="00EC6F3D" w:rsidP="00546822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EC6F3D" w:rsidRPr="00A40D1F" w:rsidRDefault="00EC6F3D" w:rsidP="00546822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EC6F3D" w:rsidRPr="00A40D1F" w:rsidRDefault="00EC6F3D" w:rsidP="00546822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EC6F3D" w:rsidRPr="00A40D1F" w:rsidRDefault="00EC6F3D" w:rsidP="00546822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EC6F3D" w:rsidTr="00546822">
        <w:tc>
          <w:tcPr>
            <w:tcW w:w="2405" w:type="dxa"/>
          </w:tcPr>
          <w:p w:rsidR="00EC6F3D" w:rsidRDefault="00EC6F3D" w:rsidP="00EC6F3D">
            <w:r>
              <w:t xml:space="preserve">„DATA STATUS” </w:t>
            </w:r>
          </w:p>
        </w:tc>
        <w:tc>
          <w:tcPr>
            <w:tcW w:w="2405" w:type="dxa"/>
          </w:tcPr>
          <w:p w:rsidR="00EC6F3D" w:rsidRPr="00763349" w:rsidRDefault="00EC6F3D" w:rsidP="00546822">
            <w:r>
              <w:t>Информатика и рачунарство 8, уџбеник за осми разред основне школе; ћирилица</w:t>
            </w:r>
          </w:p>
        </w:tc>
        <w:tc>
          <w:tcPr>
            <w:tcW w:w="2406" w:type="dxa"/>
          </w:tcPr>
          <w:p w:rsidR="00EC6F3D" w:rsidRDefault="00EC6F3D" w:rsidP="00546822">
            <w:r>
              <w:t>John Andrew Bios</w:t>
            </w:r>
          </w:p>
        </w:tc>
        <w:tc>
          <w:tcPr>
            <w:tcW w:w="2406" w:type="dxa"/>
          </w:tcPr>
          <w:p w:rsidR="00EC6F3D" w:rsidRPr="00053819" w:rsidRDefault="00EC6F3D" w:rsidP="00546822">
            <w:r>
              <w:t>650-02-00209/2020 -07 од 19.11.2020.</w:t>
            </w:r>
          </w:p>
        </w:tc>
      </w:tr>
    </w:tbl>
    <w:p w:rsidR="00AF4272" w:rsidRDefault="00AF4272">
      <w:pPr>
        <w:rPr>
          <w:b/>
        </w:rPr>
      </w:pPr>
    </w:p>
    <w:p w:rsidR="00EC6F3D" w:rsidRPr="00AF4272" w:rsidRDefault="00AF4272">
      <w:pPr>
        <w:rPr>
          <w:b/>
        </w:rPr>
      </w:pPr>
      <w:r w:rsidRPr="00AF4272">
        <w:rPr>
          <w:b/>
        </w:rPr>
        <w:t>ГЕОГРАФИЈА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AF4272" w:rsidTr="00546822">
        <w:tc>
          <w:tcPr>
            <w:tcW w:w="2405" w:type="dxa"/>
          </w:tcPr>
          <w:p w:rsidR="00AF4272" w:rsidRPr="00A40D1F" w:rsidRDefault="00AF4272" w:rsidP="00546822">
            <w:pPr>
              <w:rPr>
                <w:b/>
              </w:rPr>
            </w:pPr>
            <w:r w:rsidRPr="00A40D1F">
              <w:rPr>
                <w:b/>
              </w:rPr>
              <w:t xml:space="preserve">Назив издавача </w:t>
            </w:r>
          </w:p>
        </w:tc>
        <w:tc>
          <w:tcPr>
            <w:tcW w:w="2405" w:type="dxa"/>
          </w:tcPr>
          <w:p w:rsidR="00AF4272" w:rsidRPr="00A40D1F" w:rsidRDefault="00AF4272" w:rsidP="00546822">
            <w:pPr>
              <w:rPr>
                <w:b/>
              </w:rPr>
            </w:pPr>
            <w:r w:rsidRPr="00A40D1F">
              <w:rPr>
                <w:b/>
              </w:rPr>
              <w:t>Наслов уџбеника писмо</w:t>
            </w:r>
          </w:p>
        </w:tc>
        <w:tc>
          <w:tcPr>
            <w:tcW w:w="2406" w:type="dxa"/>
          </w:tcPr>
          <w:p w:rsidR="00AF4272" w:rsidRPr="00A40D1F" w:rsidRDefault="00AF4272" w:rsidP="00546822">
            <w:pPr>
              <w:rPr>
                <w:b/>
              </w:rPr>
            </w:pPr>
            <w:r w:rsidRPr="00A40D1F">
              <w:rPr>
                <w:b/>
              </w:rPr>
              <w:t>Име/имена аутора</w:t>
            </w:r>
          </w:p>
        </w:tc>
        <w:tc>
          <w:tcPr>
            <w:tcW w:w="2406" w:type="dxa"/>
          </w:tcPr>
          <w:p w:rsidR="00AF4272" w:rsidRPr="00A40D1F" w:rsidRDefault="00AF4272" w:rsidP="00546822">
            <w:pPr>
              <w:rPr>
                <w:b/>
              </w:rPr>
            </w:pPr>
            <w:r w:rsidRPr="00A40D1F">
              <w:rPr>
                <w:b/>
              </w:rPr>
              <w:t>Број и датум решења министра</w:t>
            </w:r>
          </w:p>
        </w:tc>
      </w:tr>
      <w:tr w:rsidR="00AF4272" w:rsidTr="00546822">
        <w:tc>
          <w:tcPr>
            <w:tcW w:w="2405" w:type="dxa"/>
          </w:tcPr>
          <w:p w:rsidR="00AF4272" w:rsidRDefault="00AF4272" w:rsidP="00AF4272">
            <w:r>
              <w:t xml:space="preserve">„БИГЗ школство” </w:t>
            </w:r>
          </w:p>
        </w:tc>
        <w:tc>
          <w:tcPr>
            <w:tcW w:w="2405" w:type="dxa"/>
          </w:tcPr>
          <w:p w:rsidR="00AF4272" w:rsidRPr="00763349" w:rsidRDefault="00AF4272" w:rsidP="00546822">
            <w:r>
              <w:t>Географија 8, уџбеник за осми разред основне школе; ћирилица</w:t>
            </w:r>
          </w:p>
        </w:tc>
        <w:tc>
          <w:tcPr>
            <w:tcW w:w="2406" w:type="dxa"/>
          </w:tcPr>
          <w:p w:rsidR="00AF4272" w:rsidRDefault="00AF4272" w:rsidP="00546822">
            <w:r>
              <w:t>Марко В. Милошевић</w:t>
            </w:r>
          </w:p>
        </w:tc>
        <w:tc>
          <w:tcPr>
            <w:tcW w:w="2406" w:type="dxa"/>
          </w:tcPr>
          <w:p w:rsidR="00AF4272" w:rsidRPr="00053819" w:rsidRDefault="00AF4272" w:rsidP="00546822">
            <w:r>
              <w:t>650-02-00458/2020-07 од 2.2.2021.</w:t>
            </w:r>
          </w:p>
        </w:tc>
      </w:tr>
    </w:tbl>
    <w:p w:rsidR="00EC6F3D" w:rsidRDefault="00EC6F3D">
      <w:pPr>
        <w:rPr>
          <w:b/>
        </w:rPr>
      </w:pPr>
    </w:p>
    <w:p w:rsidR="00EC6F3D" w:rsidRDefault="00EC6F3D">
      <w:pPr>
        <w:rPr>
          <w:b/>
        </w:rPr>
      </w:pPr>
    </w:p>
    <w:p w:rsidR="00EC6F3D" w:rsidRDefault="00EC6F3D">
      <w:pPr>
        <w:rPr>
          <w:b/>
        </w:rPr>
      </w:pPr>
    </w:p>
    <w:p w:rsidR="00EC6F3D" w:rsidRDefault="00EC6F3D">
      <w:pPr>
        <w:rPr>
          <w:b/>
        </w:rPr>
      </w:pPr>
    </w:p>
    <w:p w:rsidR="00EC6F3D" w:rsidRPr="00EC6F3D" w:rsidRDefault="00EC6F3D">
      <w:pPr>
        <w:rPr>
          <w:b/>
        </w:rPr>
      </w:pPr>
    </w:p>
    <w:sectPr w:rsidR="00EC6F3D" w:rsidRPr="00EC6F3D" w:rsidSect="003F100E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6C4FE7"/>
    <w:rsid w:val="00001E00"/>
    <w:rsid w:val="00053819"/>
    <w:rsid w:val="00060F4B"/>
    <w:rsid w:val="00122B97"/>
    <w:rsid w:val="00237ED5"/>
    <w:rsid w:val="00247ABB"/>
    <w:rsid w:val="002A00D2"/>
    <w:rsid w:val="002C5623"/>
    <w:rsid w:val="002F5483"/>
    <w:rsid w:val="003C35C4"/>
    <w:rsid w:val="003F100E"/>
    <w:rsid w:val="00444B3B"/>
    <w:rsid w:val="00567979"/>
    <w:rsid w:val="005C6952"/>
    <w:rsid w:val="006A14DE"/>
    <w:rsid w:val="006C4FE7"/>
    <w:rsid w:val="006D23F8"/>
    <w:rsid w:val="00725E88"/>
    <w:rsid w:val="00763349"/>
    <w:rsid w:val="00787EF8"/>
    <w:rsid w:val="00807D64"/>
    <w:rsid w:val="00A40D1F"/>
    <w:rsid w:val="00AF4272"/>
    <w:rsid w:val="00BB74D3"/>
    <w:rsid w:val="00C00715"/>
    <w:rsid w:val="00C2734B"/>
    <w:rsid w:val="00D627EA"/>
    <w:rsid w:val="00E16D7E"/>
    <w:rsid w:val="00EC6F3D"/>
    <w:rsid w:val="00FC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vvgbb">
    <w:name w:val="yvvgbb"/>
    <w:basedOn w:val="DefaultParagraphFont"/>
    <w:rsid w:val="00787EF8"/>
  </w:style>
  <w:style w:type="character" w:customStyle="1" w:styleId="imvyid">
    <w:name w:val="imvyid"/>
    <w:basedOn w:val="DefaultParagraphFont"/>
    <w:rsid w:val="00787EF8"/>
  </w:style>
  <w:style w:type="character" w:customStyle="1" w:styleId="pazdv">
    <w:name w:val="pazdv"/>
    <w:basedOn w:val="DefaultParagraphFont"/>
    <w:rsid w:val="0078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74C8-4911-49AD-991F-188D982A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20 Oktobar</dc:creator>
  <cp:keywords/>
  <dc:description/>
  <cp:lastModifiedBy>OS 20 Oktobar</cp:lastModifiedBy>
  <cp:revision>10</cp:revision>
  <cp:lastPrinted>2021-03-18T07:40:00Z</cp:lastPrinted>
  <dcterms:created xsi:type="dcterms:W3CDTF">2021-03-16T08:04:00Z</dcterms:created>
  <dcterms:modified xsi:type="dcterms:W3CDTF">2021-04-01T09:40:00Z</dcterms:modified>
</cp:coreProperties>
</file>